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jc w:val="center"/>
        <w:rPr>
          <w:rFonts w:ascii="Times New Roman" w:hAnsi="Times New Roman" w:cs="Times New Roman"/>
          <w:b/>
          <w:sz w:val="24"/>
          <w:szCs w:val="24"/>
        </w:rPr>
      </w:pPr>
      <w:r w:rsidRPr="00E67D18">
        <w:rPr>
          <w:rFonts w:ascii="Times New Roman" w:hAnsi="Times New Roman" w:cs="Times New Roman"/>
          <w:b/>
          <w:sz w:val="24"/>
          <w:szCs w:val="24"/>
        </w:rPr>
        <w:t>YÖNERGE</w:t>
      </w:r>
    </w:p>
    <w:p w:rsidR="003C1D04" w:rsidRPr="00E67D18" w:rsidRDefault="003C1D04" w:rsidP="003C1D04">
      <w:pPr>
        <w:spacing w:after="0"/>
        <w:jc w:val="center"/>
        <w:rPr>
          <w:rFonts w:ascii="Times New Roman" w:hAnsi="Times New Roman" w:cs="Times New Roman"/>
          <w:b/>
          <w:sz w:val="24"/>
          <w:szCs w:val="24"/>
        </w:rPr>
      </w:pPr>
    </w:p>
    <w:p w:rsidR="003C1D04" w:rsidRPr="00E67D18" w:rsidRDefault="003C1D04" w:rsidP="003C1D04">
      <w:pPr>
        <w:spacing w:after="0"/>
        <w:jc w:val="center"/>
        <w:rPr>
          <w:rFonts w:ascii="Times New Roman" w:hAnsi="Times New Roman" w:cs="Times New Roman"/>
          <w:b/>
          <w:sz w:val="24"/>
          <w:szCs w:val="24"/>
        </w:rPr>
      </w:pPr>
      <w:r w:rsidRPr="00E67D18">
        <w:rPr>
          <w:rFonts w:ascii="Times New Roman" w:hAnsi="Times New Roman" w:cs="Times New Roman"/>
          <w:b/>
          <w:sz w:val="24"/>
          <w:szCs w:val="24"/>
        </w:rPr>
        <w:t>ORDU ÜNİVERSİTESİ</w:t>
      </w:r>
    </w:p>
    <w:p w:rsidR="003C1D04" w:rsidRPr="00E67D18" w:rsidRDefault="003C1D04" w:rsidP="003C1D04">
      <w:pPr>
        <w:spacing w:after="0"/>
        <w:jc w:val="center"/>
        <w:rPr>
          <w:rFonts w:ascii="Times New Roman" w:hAnsi="Times New Roman" w:cs="Times New Roman"/>
          <w:b/>
          <w:sz w:val="24"/>
          <w:szCs w:val="24"/>
        </w:rPr>
      </w:pPr>
      <w:r w:rsidRPr="00E67D18">
        <w:rPr>
          <w:rFonts w:ascii="Times New Roman" w:hAnsi="Times New Roman" w:cs="Times New Roman"/>
          <w:b/>
          <w:sz w:val="24"/>
          <w:szCs w:val="24"/>
        </w:rPr>
        <w:t>HAYVAN DENEYLERİ YEREL ETİK KURULU YÖNERGES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AMAÇ</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Pr="00E67D18">
        <w:rPr>
          <w:rFonts w:ascii="Times New Roman" w:hAnsi="Times New Roman" w:cs="Times New Roman"/>
          <w:sz w:val="24"/>
          <w:szCs w:val="24"/>
        </w:rPr>
        <w:t xml:space="preserve"> (1) Bu Yönergenin amacı, Ordu Üniversitesinin çeşitli akademik birimlerinde, deney hayvanları ile gerçekleştirilecek olan bilimsel araştırma, deneysel çalışma, test, tıbbi uygulamalar ve eğitim öğretim ve yayın gibi temel etkinliklerde yapılacak işlemleri, kullanılacak tüm hayvanların barındırılmaları, üretilmeleri, doğadan izole edilmeleri, nakledilmeleri, deneylerde kullanılmaları ve üzerlerinde gözlem yapılması ile ilgili tüm süreçlerde etik bakımdan kabul edilebilir uygulamaların sınırlarını belirlemek ve araştırma önerilerini bu açıdan incelemek üzere oluşturulacak “Ordu Üniversitesi Hayvan Deneyleri Yerel Etik Kurulu”nun kuruluş ve çalışma esaslarına, araştırma önerileri ile yapılması planlanan işlemlerin sunulmasına, incelenmesine ve uygulanmalarına izin verilmesine, yapılan bütün işlemlerin kayıt altına alınmalarına, uygulamaların izlenmesine ve gerektiğinde sonlandırılmasına ilişkin esasları belirlemekt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KAPSAM</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2-</w:t>
      </w:r>
      <w:r w:rsidRPr="00E67D18">
        <w:rPr>
          <w:rFonts w:ascii="Times New Roman" w:hAnsi="Times New Roman" w:cs="Times New Roman"/>
          <w:sz w:val="24"/>
          <w:szCs w:val="24"/>
        </w:rPr>
        <w:t xml:space="preserve"> (1) Bu Yönerge, Ordu Üniversitesinde deney amacıyla kullanılacak hayvanların kullanımından önce alınması gereken izinleri, bu amaçla Ordu Üniversitesi Hayvan Deneyleri Yerel Etik Kurulu’nun oluşturulmasını, çalışma usul ve esaslarını, görevlerini, eğitim, denetim ve yükümlülüklerini kapsa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DAYANAK</w:t>
      </w:r>
    </w:p>
    <w:p w:rsidR="003C1D04" w:rsidRPr="00E67D18" w:rsidRDefault="003C1D04" w:rsidP="003C1D04">
      <w:pPr>
        <w:spacing w:after="0"/>
        <w:rPr>
          <w:rFonts w:ascii="Times New Roman" w:hAnsi="Times New Roman" w:cs="Times New Roman"/>
          <w:sz w:val="24"/>
          <w:szCs w:val="24"/>
        </w:rPr>
      </w:pPr>
    </w:p>
    <w:p w:rsidR="003C1D04" w:rsidRPr="00E67D18" w:rsidRDefault="00F12E9C"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3 -</w:t>
      </w:r>
      <w:r w:rsidR="003C1D04" w:rsidRPr="00E67D18">
        <w:rPr>
          <w:rFonts w:ascii="Times New Roman" w:hAnsi="Times New Roman" w:cs="Times New Roman"/>
          <w:sz w:val="24"/>
          <w:szCs w:val="24"/>
        </w:rPr>
        <w:t xml:space="preserve"> (1) Bu Yönerge 15 Şubat 2014 tarih ve 28914 sayılı Resmi Gazetede yayımlanan “Hayvan Deneyleri Etik Kurullarının Çalışma Usul ve Esaslarına Dair Yönetmelik”in 7, 8 ve 9uncu maddelerine dayanılarak hazırlanmıştı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lastRenderedPageBreak/>
        <w:t xml:space="preserve">TANIMLAR ve KISALTMALAR </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 xml:space="preserve">MADDE 4 </w:t>
      </w:r>
      <w:r w:rsidR="00F12E9C" w:rsidRPr="00E67D18">
        <w:rPr>
          <w:rFonts w:ascii="Times New Roman" w:hAnsi="Times New Roman" w:cs="Times New Roman"/>
          <w:b/>
          <w:sz w:val="24"/>
          <w:szCs w:val="24"/>
        </w:rPr>
        <w:t>-</w:t>
      </w:r>
      <w:r w:rsidR="000D583B" w:rsidRPr="00E67D18">
        <w:rPr>
          <w:rFonts w:ascii="Times New Roman" w:hAnsi="Times New Roman" w:cs="Times New Roman"/>
          <w:sz w:val="24"/>
          <w:szCs w:val="24"/>
        </w:rPr>
        <w:t xml:space="preserve"> (1) </w:t>
      </w:r>
      <w:r w:rsidRPr="00E67D18">
        <w:rPr>
          <w:rFonts w:ascii="Times New Roman" w:hAnsi="Times New Roman" w:cs="Times New Roman"/>
          <w:sz w:val="24"/>
          <w:szCs w:val="24"/>
        </w:rPr>
        <w:t>Bu Yönerge’de geçen;</w:t>
      </w:r>
    </w:p>
    <w:p w:rsidR="000D583B" w:rsidRPr="00E67D18" w:rsidRDefault="000D583B"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a) </w:t>
      </w:r>
      <w:r w:rsidRPr="00E67D18">
        <w:rPr>
          <w:rFonts w:ascii="Times New Roman" w:hAnsi="Times New Roman" w:cs="Times New Roman"/>
          <w:b/>
          <w:sz w:val="24"/>
          <w:szCs w:val="24"/>
        </w:rPr>
        <w:t>Başkan:</w:t>
      </w:r>
      <w:r w:rsidRPr="00E67D18">
        <w:rPr>
          <w:rFonts w:ascii="Times New Roman" w:hAnsi="Times New Roman" w:cs="Times New Roman"/>
          <w:sz w:val="24"/>
          <w:szCs w:val="24"/>
        </w:rPr>
        <w:t xml:space="preserve"> ODÜHADYEK Başkanın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w:t>
      </w:r>
      <w:r w:rsidRPr="00E67D18">
        <w:rPr>
          <w:rFonts w:ascii="Times New Roman" w:hAnsi="Times New Roman" w:cs="Times New Roman"/>
          <w:b/>
          <w:sz w:val="24"/>
          <w:szCs w:val="24"/>
        </w:rPr>
        <w:t>Başkan Vekili:</w:t>
      </w:r>
      <w:r w:rsidRPr="00E67D18">
        <w:rPr>
          <w:rFonts w:ascii="Times New Roman" w:hAnsi="Times New Roman" w:cs="Times New Roman"/>
          <w:sz w:val="24"/>
          <w:szCs w:val="24"/>
        </w:rPr>
        <w:t xml:space="preserve"> ODÜHADYEK Başkan vekilin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c) </w:t>
      </w:r>
      <w:r w:rsidRPr="00E67D18">
        <w:rPr>
          <w:rFonts w:ascii="Times New Roman" w:hAnsi="Times New Roman" w:cs="Times New Roman"/>
          <w:b/>
          <w:sz w:val="24"/>
          <w:szCs w:val="24"/>
        </w:rPr>
        <w:t>Başvuru Formu:</w:t>
      </w:r>
      <w:r w:rsidRPr="00E67D18">
        <w:rPr>
          <w:rFonts w:ascii="Times New Roman" w:hAnsi="Times New Roman" w:cs="Times New Roman"/>
          <w:sz w:val="24"/>
          <w:szCs w:val="24"/>
        </w:rPr>
        <w:t xml:space="preserve"> Uygulanmasına başlanmamış olan proje ile ilgili prosedür</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veya protokolleri içerecek şekilde düzenlenen ve Etik Kurula sunulan form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ç) </w:t>
      </w:r>
      <w:r w:rsidRPr="00E67D18">
        <w:rPr>
          <w:rFonts w:ascii="Times New Roman" w:hAnsi="Times New Roman" w:cs="Times New Roman"/>
          <w:b/>
          <w:sz w:val="24"/>
          <w:szCs w:val="24"/>
        </w:rPr>
        <w:t>CITES Sözleşmesi:</w:t>
      </w:r>
      <w:r w:rsidR="00DF1E3A">
        <w:rPr>
          <w:rFonts w:ascii="Times New Roman" w:hAnsi="Times New Roman" w:cs="Times New Roman"/>
          <w:b/>
          <w:sz w:val="24"/>
          <w:szCs w:val="24"/>
        </w:rPr>
        <w:t xml:space="preserve"> </w:t>
      </w:r>
      <w:r w:rsidRPr="00E67D18">
        <w:rPr>
          <w:rFonts w:ascii="Times New Roman" w:hAnsi="Times New Roman" w:cs="Times New Roman"/>
          <w:sz w:val="24"/>
          <w:szCs w:val="24"/>
        </w:rPr>
        <w:t>20/6/1996 tarihli ve 22672 sayılı Resmî Gazete’de yayımlanan Nesli</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Tehlikede Olan Yabani Hayvan ve Bitki Türlerinin Uluslararası Ticaretine İlişkin Sözleşmey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d) </w:t>
      </w:r>
      <w:r w:rsidRPr="00E67D18">
        <w:rPr>
          <w:rFonts w:ascii="Times New Roman" w:hAnsi="Times New Roman" w:cs="Times New Roman"/>
          <w:b/>
          <w:sz w:val="24"/>
          <w:szCs w:val="24"/>
        </w:rPr>
        <w:t>Çiftlik Hayvanı:</w:t>
      </w:r>
      <w:r w:rsidRPr="00E67D18">
        <w:rPr>
          <w:rFonts w:ascii="Times New Roman" w:hAnsi="Times New Roman" w:cs="Times New Roman"/>
          <w:sz w:val="24"/>
          <w:szCs w:val="24"/>
        </w:rPr>
        <w:t xml:space="preserve"> Çiftlik ortamında yetiştirilen at, sığır, koyun, keçi, domuz, tilki ve lama</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 xml:space="preserve">ile kanatlı (tavuk, hindi, sülün, devekuşu vb.) hayvanlarını,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e) </w:t>
      </w:r>
      <w:r w:rsidRPr="00E67D18">
        <w:rPr>
          <w:rFonts w:ascii="Times New Roman" w:hAnsi="Times New Roman" w:cs="Times New Roman"/>
          <w:b/>
          <w:sz w:val="24"/>
          <w:szCs w:val="24"/>
        </w:rPr>
        <w:t>Deney:</w:t>
      </w:r>
      <w:r w:rsidRPr="00E67D18">
        <w:rPr>
          <w:rFonts w:ascii="Times New Roman" w:hAnsi="Times New Roman" w:cs="Times New Roman"/>
          <w:sz w:val="24"/>
          <w:szCs w:val="24"/>
        </w:rPr>
        <w:t xml:space="preserve"> Bilimsel amaçlarla hayvanlar üzerinde gerçekleştirilecek her türlü prosedür veya</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prosedürler bütününü,</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f) </w:t>
      </w:r>
      <w:r w:rsidRPr="00E67D18">
        <w:rPr>
          <w:rFonts w:ascii="Times New Roman" w:hAnsi="Times New Roman" w:cs="Times New Roman"/>
          <w:b/>
          <w:sz w:val="24"/>
          <w:szCs w:val="24"/>
        </w:rPr>
        <w:t>Deney Hayvanı:</w:t>
      </w:r>
      <w:r w:rsidRPr="00E67D18">
        <w:rPr>
          <w:rFonts w:ascii="Times New Roman" w:hAnsi="Times New Roman" w:cs="Times New Roman"/>
          <w:sz w:val="24"/>
          <w:szCs w:val="24"/>
        </w:rPr>
        <w:t xml:space="preserve"> Prosedürlerde kullanılan serbest yaşayan veya çoğalan larva biçimleri, canlı kafadanbacaklılar ve normal fötal gelişimlerinin üçte birlik döneminden itibaren memeliler dahil, insan olmayan herhangi bir omurgalı canlıy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g) </w:t>
      </w:r>
      <w:r w:rsidRPr="00E67D18">
        <w:rPr>
          <w:rFonts w:ascii="Times New Roman" w:hAnsi="Times New Roman" w:cs="Times New Roman"/>
          <w:b/>
          <w:sz w:val="24"/>
          <w:szCs w:val="24"/>
        </w:rPr>
        <w:t>Deney Hayvanı Kullanıcısı:</w:t>
      </w:r>
      <w:r w:rsidRPr="00E67D18">
        <w:rPr>
          <w:rFonts w:ascii="Times New Roman" w:hAnsi="Times New Roman" w:cs="Times New Roman"/>
          <w:sz w:val="24"/>
          <w:szCs w:val="24"/>
        </w:rPr>
        <w:t xml:space="preserve">  Deney </w:t>
      </w:r>
      <w:r w:rsidR="00825276">
        <w:rPr>
          <w:rFonts w:ascii="Times New Roman" w:hAnsi="Times New Roman" w:cs="Times New Roman"/>
          <w:sz w:val="24"/>
          <w:szCs w:val="24"/>
        </w:rPr>
        <w:t xml:space="preserve">hayvanı </w:t>
      </w:r>
      <w:r w:rsidRPr="00E67D18">
        <w:rPr>
          <w:rFonts w:ascii="Times New Roman" w:hAnsi="Times New Roman" w:cs="Times New Roman"/>
          <w:sz w:val="24"/>
          <w:szCs w:val="24"/>
        </w:rPr>
        <w:t>kullanarak her türlü eğitim, araştırma, uygulama ve test yapmak isteyen veya bu programların yapılmasında deney hayvanlarına dokunarak ve  gözlemleyerek  katkıda  bulunan  öğrenciler,  araştırmacılar,  akademik,  sağlık,  teknik  ve  idari personel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ğ) </w:t>
      </w:r>
      <w:r w:rsidRPr="00E67D18">
        <w:rPr>
          <w:rFonts w:ascii="Times New Roman" w:hAnsi="Times New Roman" w:cs="Times New Roman"/>
          <w:b/>
          <w:sz w:val="24"/>
          <w:szCs w:val="24"/>
        </w:rPr>
        <w:t>Deney Hayvanı Ünitesi:</w:t>
      </w:r>
      <w:r w:rsidRPr="00E67D18">
        <w:rPr>
          <w:rFonts w:ascii="Times New Roman" w:hAnsi="Times New Roman" w:cs="Times New Roman"/>
          <w:sz w:val="24"/>
          <w:szCs w:val="24"/>
        </w:rPr>
        <w:t xml:space="preserve"> Ordu Üniversitesi bünyesinde deneysel ve bilimsel amaçlarda hayvanlar üzerinde her türlü prosedür ve prosedürlerin gerçekleştirildiği, hayvanların tür özellikleri gözetilerek, stressiz ve sakin bir hayat sürdürebilecekleri, veteriner hizmetlerinin verildiği Gıda, Tarım ve Hayvancılık Bakanlığından çalışma izni bulunan birimi,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h) </w:t>
      </w:r>
      <w:r w:rsidRPr="00E67D18">
        <w:rPr>
          <w:rFonts w:ascii="Times New Roman" w:hAnsi="Times New Roman" w:cs="Times New Roman"/>
          <w:b/>
          <w:sz w:val="24"/>
          <w:szCs w:val="24"/>
        </w:rPr>
        <w:t>Etik:</w:t>
      </w:r>
      <w:r w:rsidRPr="00E67D18">
        <w:rPr>
          <w:rFonts w:ascii="Times New Roman" w:hAnsi="Times New Roman" w:cs="Times New Roman"/>
          <w:sz w:val="24"/>
          <w:szCs w:val="24"/>
        </w:rPr>
        <w:t xml:space="preserve"> Araştırmalarda kullanılacak hayvanlarla ilgili olarak insan ve hayvan yaşamını ilgilendiren bilimlerde yapılabilecek hareketlerin sınırları, hayvana yönelik yapılacak tutum ve davranışa yol gösterici evrensel kurallar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ı) </w:t>
      </w:r>
      <w:r w:rsidRPr="00E67D18">
        <w:rPr>
          <w:rFonts w:ascii="Times New Roman" w:hAnsi="Times New Roman" w:cs="Times New Roman"/>
          <w:b/>
          <w:sz w:val="24"/>
          <w:szCs w:val="24"/>
        </w:rPr>
        <w:t>Etik Kurul:</w:t>
      </w:r>
      <w:r w:rsidRPr="00E67D18">
        <w:rPr>
          <w:rFonts w:ascii="Times New Roman" w:hAnsi="Times New Roman" w:cs="Times New Roman"/>
          <w:sz w:val="24"/>
          <w:szCs w:val="24"/>
        </w:rPr>
        <w:t xml:space="preserve"> Ordu Üniversitesinde bilimsel araştırma, test, tıbbi uygulamalar ve eğitim- öğretim gibi temel etkinliklerde deney hayvanları ile yapılacak işlemleri etik ilkeler çerçevesinde değerlendirmeyi, görüş bildirmeyi, önerilen protokolleri incelemeyi, izin vermeyi, uygulamaların izlenmesini, deney hayvanları üzerinde yapılan bütün işlemlerin kayıt altına alınmalarını ve bu işlemlerin anında ya da geriye doğru izlenebilmelerini sağlayan Ordu Üniversitesi Hayvan Deneyleri Yerel Etik Kurulunu,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 xml:space="preserve">i)  </w:t>
      </w:r>
      <w:r w:rsidRPr="00E67D18">
        <w:rPr>
          <w:rFonts w:ascii="Times New Roman" w:hAnsi="Times New Roman" w:cs="Times New Roman"/>
          <w:b/>
          <w:sz w:val="24"/>
          <w:szCs w:val="24"/>
        </w:rPr>
        <w:t>HADMEK:</w:t>
      </w:r>
      <w:r w:rsidRPr="00E67D18">
        <w:rPr>
          <w:rFonts w:ascii="Times New Roman" w:hAnsi="Times New Roman" w:cs="Times New Roman"/>
          <w:sz w:val="24"/>
          <w:szCs w:val="24"/>
        </w:rPr>
        <w:t xml:space="preserve"> Hayvan Deneyleri Merkezi Etik Kurulu’n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j) </w:t>
      </w:r>
      <w:r w:rsidRPr="00E67D18">
        <w:rPr>
          <w:rFonts w:ascii="Times New Roman" w:hAnsi="Times New Roman" w:cs="Times New Roman"/>
          <w:b/>
          <w:sz w:val="24"/>
          <w:szCs w:val="24"/>
        </w:rPr>
        <w:t>Hayvan  Refahı  Birimi:</w:t>
      </w:r>
      <w:r w:rsidRPr="00E67D18">
        <w:rPr>
          <w:rFonts w:ascii="Times New Roman" w:hAnsi="Times New Roman" w:cs="Times New Roman"/>
          <w:sz w:val="24"/>
          <w:szCs w:val="24"/>
        </w:rPr>
        <w:t xml:space="preserve">  Ordu  Üniversitesi  bünyesinde,  hayvan  refahı  ve bakımından sorumlu, veteriner hekim, veteriner sağlık teknikeri veya veteriner sağlık teknisyeni unvanına sahip en az bir kişiden ve bu unvanlardan birine sa</w:t>
      </w:r>
      <w:r w:rsidR="00613687" w:rsidRPr="00E67D18">
        <w:rPr>
          <w:rFonts w:ascii="Times New Roman" w:hAnsi="Times New Roman" w:cs="Times New Roman"/>
          <w:sz w:val="24"/>
          <w:szCs w:val="24"/>
        </w:rPr>
        <w:t xml:space="preserve">hip bir kişiye ilaveten biri Ordu Üniversitesi </w:t>
      </w:r>
      <w:r w:rsidRPr="00E67D18">
        <w:rPr>
          <w:rFonts w:ascii="Times New Roman" w:hAnsi="Times New Roman" w:cs="Times New Roman"/>
          <w:sz w:val="24"/>
          <w:szCs w:val="24"/>
        </w:rPr>
        <w:t>HADYEK üyesi olmak üzere en fazla üç kişiden oluşan birim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k) </w:t>
      </w:r>
      <w:r w:rsidRPr="00E67D18">
        <w:rPr>
          <w:rFonts w:ascii="Times New Roman" w:hAnsi="Times New Roman" w:cs="Times New Roman"/>
          <w:b/>
          <w:sz w:val="24"/>
          <w:szCs w:val="24"/>
        </w:rPr>
        <w:t>İnsancıl öldürme metodu:</w:t>
      </w:r>
      <w:r w:rsidRPr="00E67D18">
        <w:rPr>
          <w:rFonts w:ascii="Times New Roman" w:hAnsi="Times New Roman" w:cs="Times New Roman"/>
          <w:sz w:val="24"/>
          <w:szCs w:val="24"/>
        </w:rPr>
        <w:t xml:space="preserve"> Hayvanın kendi türüne has, en az fiziksel ve duyusal ağrı, eziyet ve sıkıntıya maruz kalacağı şekilde yaşamının sonlandırılmasın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l) </w:t>
      </w:r>
      <w:r w:rsidRPr="00E67D18">
        <w:rPr>
          <w:rFonts w:ascii="Times New Roman" w:hAnsi="Times New Roman" w:cs="Times New Roman"/>
          <w:b/>
          <w:sz w:val="24"/>
          <w:szCs w:val="24"/>
        </w:rPr>
        <w:t>ODÜHADYEK:</w:t>
      </w:r>
      <w:r w:rsidRPr="00E67D18">
        <w:rPr>
          <w:rFonts w:ascii="Times New Roman" w:hAnsi="Times New Roman" w:cs="Times New Roman"/>
          <w:sz w:val="24"/>
          <w:szCs w:val="24"/>
        </w:rPr>
        <w:t xml:space="preserve"> Ordu Üniversitesi Hayvan Deneyleri Yerel Etik Kurulu’n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m) </w:t>
      </w:r>
      <w:r w:rsidRPr="00E67D18">
        <w:rPr>
          <w:rFonts w:ascii="Times New Roman" w:hAnsi="Times New Roman" w:cs="Times New Roman"/>
          <w:b/>
          <w:sz w:val="24"/>
          <w:szCs w:val="24"/>
        </w:rPr>
        <w:t>Proje:</w:t>
      </w:r>
      <w:r w:rsidRPr="00E67D18">
        <w:rPr>
          <w:rFonts w:ascii="Times New Roman" w:hAnsi="Times New Roman" w:cs="Times New Roman"/>
          <w:sz w:val="24"/>
          <w:szCs w:val="24"/>
        </w:rPr>
        <w:t xml:space="preserve"> Tanımlanmış bilimsel bir amacı olan ve bir ya da daha fazla prosedürü kapsayan iş programın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n) </w:t>
      </w:r>
      <w:r w:rsidRPr="00E67D18">
        <w:rPr>
          <w:rFonts w:ascii="Times New Roman" w:hAnsi="Times New Roman" w:cs="Times New Roman"/>
          <w:b/>
          <w:sz w:val="24"/>
          <w:szCs w:val="24"/>
        </w:rPr>
        <w:t>Prosedür:</w:t>
      </w:r>
      <w:r w:rsidRPr="00E67D18">
        <w:rPr>
          <w:rFonts w:ascii="Times New Roman" w:hAnsi="Times New Roman" w:cs="Times New Roman"/>
          <w:sz w:val="24"/>
          <w:szCs w:val="24"/>
        </w:rPr>
        <w:t xml:space="preserve"> Hayvanların; doğurtulması, kuluçkadan çıkarılması ya da genetiği değiştirilmiş hayvan soyunun devam ettirilmesi süreçleri dahil, iyi veteriner hekimlik uygulamalarına uygun olarak bir iğnenin batırılmasının yarattığına eşit veya daha fazla acı, eziyet, ızdırap veya kalıcı hasara sebep olabilecek şekilde, bilinen veya bilinmeyen sonuçları olan, deneysel, diğer bilimsel veya eğitici amaçlarla kullanılmasın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o) </w:t>
      </w:r>
      <w:r w:rsidRPr="00E67D18">
        <w:rPr>
          <w:rFonts w:ascii="Times New Roman" w:hAnsi="Times New Roman" w:cs="Times New Roman"/>
          <w:b/>
          <w:sz w:val="24"/>
          <w:szCs w:val="24"/>
        </w:rPr>
        <w:t>Rektör:</w:t>
      </w:r>
      <w:r w:rsidRPr="00E67D18">
        <w:rPr>
          <w:rFonts w:ascii="Times New Roman" w:hAnsi="Times New Roman" w:cs="Times New Roman"/>
          <w:sz w:val="24"/>
          <w:szCs w:val="24"/>
        </w:rPr>
        <w:t xml:space="preserve"> Ordu Üniversitesi Rektörü’nü,</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ö) </w:t>
      </w:r>
      <w:r w:rsidRPr="00E67D18">
        <w:rPr>
          <w:rFonts w:ascii="Times New Roman" w:hAnsi="Times New Roman" w:cs="Times New Roman"/>
          <w:b/>
          <w:sz w:val="24"/>
          <w:szCs w:val="24"/>
        </w:rPr>
        <w:t xml:space="preserve">Sekreterya: </w:t>
      </w:r>
      <w:r w:rsidRPr="00E67D18">
        <w:rPr>
          <w:rFonts w:ascii="Times New Roman" w:hAnsi="Times New Roman" w:cs="Times New Roman"/>
          <w:sz w:val="24"/>
          <w:szCs w:val="24"/>
        </w:rPr>
        <w:t>Etik   kurullarda   gerekli   koordinasyonu   sağlayan,   yazışmaları   yapan, başvuruları alan ve kayıtları tutan kişi veya kişiler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p) </w:t>
      </w:r>
      <w:r w:rsidRPr="00E67D18">
        <w:rPr>
          <w:rFonts w:ascii="Times New Roman" w:hAnsi="Times New Roman" w:cs="Times New Roman"/>
          <w:b/>
          <w:sz w:val="24"/>
          <w:szCs w:val="24"/>
        </w:rPr>
        <w:t>Tekniker:</w:t>
      </w:r>
      <w:r w:rsidRPr="00E67D18">
        <w:rPr>
          <w:rFonts w:ascii="Times New Roman" w:hAnsi="Times New Roman" w:cs="Times New Roman"/>
          <w:sz w:val="24"/>
          <w:szCs w:val="24"/>
        </w:rPr>
        <w:t xml:space="preserve"> Lise öğrenimi üzerine iki yıl süreli Veteriner Sağlık Önlisans programlarından mezun olan kişiy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r) </w:t>
      </w:r>
      <w:r w:rsidRPr="00E67D18">
        <w:rPr>
          <w:rFonts w:ascii="Times New Roman" w:hAnsi="Times New Roman" w:cs="Times New Roman"/>
          <w:b/>
          <w:sz w:val="24"/>
          <w:szCs w:val="24"/>
        </w:rPr>
        <w:t>Teknisyen:</w:t>
      </w:r>
      <w:r w:rsidRPr="00E67D18">
        <w:rPr>
          <w:rFonts w:ascii="Times New Roman" w:hAnsi="Times New Roman" w:cs="Times New Roman"/>
          <w:sz w:val="24"/>
          <w:szCs w:val="24"/>
        </w:rPr>
        <w:t xml:space="preserve"> Milli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s) </w:t>
      </w:r>
      <w:r w:rsidRPr="00E67D18">
        <w:rPr>
          <w:rFonts w:ascii="Times New Roman" w:hAnsi="Times New Roman" w:cs="Times New Roman"/>
          <w:b/>
          <w:sz w:val="24"/>
          <w:szCs w:val="24"/>
        </w:rPr>
        <w:t>3R Prensibi:</w:t>
      </w:r>
      <w:r w:rsidRPr="00E67D18">
        <w:rPr>
          <w:rFonts w:ascii="Times New Roman" w:hAnsi="Times New Roman" w:cs="Times New Roman"/>
          <w:sz w:val="24"/>
          <w:szCs w:val="24"/>
        </w:rPr>
        <w:t xml:space="preserve"> W.M.S Russell ve R.L. Burch tarafından 1959’da geliştirilen ve baş harflerinden dolayı 3R’ler olarak anılan Replacement: Yerine Koyma, Reduction: Azaltma ve Refinement: Arındırma ilkelerini ifade eder. Mümkün olan her durumda, canlı hayvan yerine bilimsel açıdan geçerli başka alternatif bir yöntem ya</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da deneme stratejisinin uygulaması,  proje hedeflerinden ödün vermeden kullanılacak hayvan sayısının olabildiğince azaltılması, hayvanlara acı, eziyet, ızdırap çektirecek ve kalıcı hasar yapacak prosedürlerin iyileştirilerek hayvan refahının artırılmasın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ş) </w:t>
      </w:r>
      <w:r w:rsidRPr="00E67D18">
        <w:rPr>
          <w:rFonts w:ascii="Times New Roman" w:hAnsi="Times New Roman" w:cs="Times New Roman"/>
          <w:b/>
          <w:sz w:val="24"/>
          <w:szCs w:val="24"/>
        </w:rPr>
        <w:t>Yetkili Kişi:</w:t>
      </w:r>
      <w:r w:rsidRPr="00E67D18">
        <w:rPr>
          <w:rFonts w:ascii="Times New Roman" w:hAnsi="Times New Roman" w:cs="Times New Roman"/>
          <w:sz w:val="24"/>
          <w:szCs w:val="24"/>
        </w:rPr>
        <w:t xml:space="preserve"> Ordu Üniversitesi bünyesinde deney hayvanları yetiştiren ve barındıran birimlerle, Hayvan Kullanım Laboratuarlarının sorumlusun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 xml:space="preserve">t) </w:t>
      </w:r>
      <w:r w:rsidRPr="00E67D18">
        <w:rPr>
          <w:rFonts w:ascii="Times New Roman" w:hAnsi="Times New Roman" w:cs="Times New Roman"/>
          <w:b/>
          <w:sz w:val="24"/>
          <w:szCs w:val="24"/>
        </w:rPr>
        <w:t>Yönetmelik:</w:t>
      </w:r>
      <w:r w:rsidRPr="00E67D18">
        <w:rPr>
          <w:rFonts w:ascii="Times New Roman" w:hAnsi="Times New Roman" w:cs="Times New Roman"/>
          <w:sz w:val="24"/>
          <w:szCs w:val="24"/>
        </w:rPr>
        <w:t xml:space="preserve"> 15 Şubat 2014 tarih ve 28914 sayılı Resmi Gazetede yayımlanan “Hayvan</w:t>
      </w:r>
      <w:r w:rsidR="00825276">
        <w:rPr>
          <w:rFonts w:ascii="Times New Roman" w:hAnsi="Times New Roman" w:cs="Times New Roman"/>
          <w:sz w:val="24"/>
          <w:szCs w:val="24"/>
        </w:rPr>
        <w:t xml:space="preserve"> </w:t>
      </w:r>
      <w:r w:rsidRPr="00E67D18">
        <w:rPr>
          <w:rFonts w:ascii="Times New Roman" w:hAnsi="Times New Roman" w:cs="Times New Roman"/>
          <w:sz w:val="24"/>
          <w:szCs w:val="24"/>
        </w:rPr>
        <w:t>Deneyleri Etik Kurullarının Çalışma Usul ve Esaslarına Dair Yönetmelik”i, İfade ede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DENEY HAYVANLARININ KULLANILMA AMAÇLAR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5-</w:t>
      </w:r>
      <w:r w:rsidRPr="00E67D18">
        <w:rPr>
          <w:rFonts w:ascii="Times New Roman" w:hAnsi="Times New Roman" w:cs="Times New Roman"/>
          <w:sz w:val="24"/>
          <w:szCs w:val="24"/>
        </w:rPr>
        <w:t xml:space="preserve"> (1) Deney hayvanlarının kullanılma amaçları aşağıda belirtilmişt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Temel araştırmala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Aşağıdaki amaçlardan herhangi birini taşıyan translasyonel veya uygulamalı araştırmala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1) İnsan, hayvan veya</w:t>
      </w:r>
      <w:r w:rsidRPr="00E67D18">
        <w:rPr>
          <w:rFonts w:ascii="Times New Roman" w:hAnsi="Times New Roman" w:cs="Times New Roman"/>
          <w:sz w:val="24"/>
          <w:szCs w:val="24"/>
        </w:rPr>
        <w:tab/>
        <w:t>bitkilerdeki hastalık, sağlık bozuklukları ve diğer anormalliklerin</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önlenmesi, tanı, tedavisi veya bunlardan kaçınma.</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İnsan, hayvan veya bitkilerdeki fizyolojik bozuklukların incelenmesi, belirlenmesi,</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düzeltilmesi veya modifikasyon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3) Hayvanların refahı ve tarımsal amaçlarla yetiştirilen hayvanların üretim şartlarının iyileştirilmes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c) (b) bendinde belirtilen amaçlardan herhangi biri için, ilaçlar, gıda hammaddeleri, yem hammaddeleri, başka maddeler ve ürünlerin kalite, etkinlik ve güvenilirliklerinin geliştirilmesi, üretilmesi ve test edilmesi.</w:t>
      </w:r>
    </w:p>
    <w:p w:rsidR="00C82C28"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ç) İnsan ve hayvan sağlığı ve refahı için doğal çevrenin korunması.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d) Türlerin korunmasını amaçlayan araştırmala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e) Mesleki becerilerin kazandırılması, sürdürülmesi veya geliştirilmesi için yüksek öğrenim veya eğitim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f) Adli tıp soruşturmaları.</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ODÜHADYEK’</w:t>
      </w:r>
      <w:r w:rsidR="00857093" w:rsidRPr="00E67D18">
        <w:rPr>
          <w:rFonts w:ascii="Times New Roman" w:hAnsi="Times New Roman" w:cs="Times New Roman"/>
          <w:b/>
          <w:sz w:val="24"/>
          <w:szCs w:val="24"/>
        </w:rPr>
        <w:t>İN</w:t>
      </w:r>
      <w:r w:rsidRPr="00E67D18">
        <w:rPr>
          <w:rFonts w:ascii="Times New Roman" w:hAnsi="Times New Roman" w:cs="Times New Roman"/>
          <w:b/>
          <w:sz w:val="24"/>
          <w:szCs w:val="24"/>
        </w:rPr>
        <w:t xml:space="preserve"> OLUŞUMU ve ÜYELERİN NİTELİKLER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6-</w:t>
      </w:r>
      <w:r w:rsidRPr="00E67D18">
        <w:rPr>
          <w:rFonts w:ascii="Times New Roman" w:hAnsi="Times New Roman" w:cs="Times New Roman"/>
          <w:sz w:val="24"/>
          <w:szCs w:val="24"/>
        </w:rPr>
        <w:t xml:space="preserve">(1) ODÜHADYEK aşağıda nitelikleri belirtilen </w:t>
      </w:r>
      <w:r w:rsidR="00613687" w:rsidRPr="00E67D18">
        <w:rPr>
          <w:rFonts w:ascii="Times New Roman" w:hAnsi="Times New Roman" w:cs="Times New Roman"/>
          <w:sz w:val="24"/>
          <w:szCs w:val="24"/>
        </w:rPr>
        <w:t>9</w:t>
      </w:r>
      <w:r w:rsidRPr="00E67D18">
        <w:rPr>
          <w:rFonts w:ascii="Times New Roman" w:hAnsi="Times New Roman" w:cs="Times New Roman"/>
          <w:sz w:val="24"/>
          <w:szCs w:val="24"/>
        </w:rPr>
        <w:t xml:space="preserve"> üyeden oluşturulmuştur:</w:t>
      </w:r>
      <w:r w:rsidR="00F84AE2" w:rsidRPr="00E67D18">
        <w:rPr>
          <w:rFonts w:ascii="Times New Roman" w:hAnsi="Times New Roman" w:cs="Times New Roman"/>
          <w:sz w:val="24"/>
          <w:szCs w:val="24"/>
        </w:rPr>
        <w:t xml:space="preserve"> </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Ordu Üniversitesi (ODÜ) bünyesinde bulunan deney hayvanı ünitesinde çalışan deney</w:t>
      </w:r>
      <w:r w:rsidR="00613687" w:rsidRPr="00E67D18">
        <w:rPr>
          <w:rFonts w:ascii="Times New Roman" w:hAnsi="Times New Roman" w:cs="Times New Roman"/>
          <w:sz w:val="24"/>
          <w:szCs w:val="24"/>
        </w:rPr>
        <w:t xml:space="preserve"> </w:t>
      </w:r>
      <w:r w:rsidR="00C82C28" w:rsidRPr="00E67D18">
        <w:rPr>
          <w:rFonts w:ascii="Times New Roman" w:hAnsi="Times New Roman" w:cs="Times New Roman"/>
          <w:sz w:val="24"/>
          <w:szCs w:val="24"/>
        </w:rPr>
        <w:t xml:space="preserve">hayvanı üretilmesi, yetiştirilmesi ve bakımından sorumlu, deney </w:t>
      </w:r>
      <w:r w:rsidRPr="00E67D18">
        <w:rPr>
          <w:rFonts w:ascii="Times New Roman" w:hAnsi="Times New Roman" w:cs="Times New Roman"/>
          <w:sz w:val="24"/>
          <w:szCs w:val="24"/>
        </w:rPr>
        <w:t>hayvanları</w:t>
      </w:r>
      <w:r w:rsidR="00613687" w:rsidRPr="00E67D18">
        <w:rPr>
          <w:rFonts w:ascii="Times New Roman" w:hAnsi="Times New Roman" w:cs="Times New Roman"/>
          <w:sz w:val="24"/>
          <w:szCs w:val="24"/>
        </w:rPr>
        <w:t xml:space="preserve"> </w:t>
      </w:r>
      <w:r w:rsidRPr="00E67D18">
        <w:rPr>
          <w:rFonts w:ascii="Times New Roman" w:hAnsi="Times New Roman" w:cs="Times New Roman"/>
          <w:sz w:val="24"/>
          <w:szCs w:val="24"/>
        </w:rPr>
        <w:t>kullanım</w:t>
      </w:r>
      <w:r w:rsidR="00C82C28" w:rsidRPr="00E67D18">
        <w:rPr>
          <w:rFonts w:ascii="Times New Roman" w:hAnsi="Times New Roman" w:cs="Times New Roman"/>
          <w:sz w:val="24"/>
          <w:szCs w:val="24"/>
        </w:rPr>
        <w:t xml:space="preserve"> sertifikasına sahip, tam gün ünitede çalışan, hayvan deneyleri konusunda en az bir </w:t>
      </w:r>
      <w:r w:rsidRPr="00E67D18">
        <w:rPr>
          <w:rFonts w:ascii="Times New Roman" w:hAnsi="Times New Roman" w:cs="Times New Roman"/>
          <w:sz w:val="24"/>
          <w:szCs w:val="24"/>
        </w:rPr>
        <w:t xml:space="preserve">yıl </w:t>
      </w:r>
      <w:r w:rsidR="00613687" w:rsidRPr="00E67D18">
        <w:rPr>
          <w:rFonts w:ascii="Times New Roman" w:hAnsi="Times New Roman" w:cs="Times New Roman"/>
          <w:sz w:val="24"/>
          <w:szCs w:val="24"/>
        </w:rPr>
        <w:t>tecrübeli bir veteriner hekim</w:t>
      </w:r>
      <w:r w:rsidRPr="00E67D18">
        <w:rPr>
          <w:rFonts w:ascii="Times New Roman" w:hAnsi="Times New Roman" w:cs="Times New Roman"/>
          <w:sz w:val="24"/>
          <w:szCs w:val="24"/>
        </w:rPr>
        <w:t>,</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Üniversite ile çıkar ilişkisi olmayan sivil toplum kuruluşuna kayıtlı T.C. vatandaşı bir</w:t>
      </w:r>
      <w:r w:rsidR="00613687" w:rsidRPr="00E67D18">
        <w:rPr>
          <w:rFonts w:ascii="Times New Roman" w:hAnsi="Times New Roman" w:cs="Times New Roman"/>
          <w:sz w:val="24"/>
          <w:szCs w:val="24"/>
        </w:rPr>
        <w:t xml:space="preserve"> üye</w:t>
      </w:r>
      <w:r w:rsidRPr="00E67D18">
        <w:rPr>
          <w:rFonts w:ascii="Times New Roman" w:hAnsi="Times New Roman" w:cs="Times New Roman"/>
          <w:sz w:val="24"/>
          <w:szCs w:val="24"/>
        </w:rPr>
        <w:t>,</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c)  Kendisi  ve  birinci  derece  yakınları,  hayvanlar  üzerinde  deneysel  çalışma  yapmayan</w:t>
      </w:r>
      <w:r w:rsidR="00613687" w:rsidRPr="00E67D18">
        <w:rPr>
          <w:rFonts w:ascii="Times New Roman" w:hAnsi="Times New Roman" w:cs="Times New Roman"/>
          <w:sz w:val="24"/>
          <w:szCs w:val="24"/>
        </w:rPr>
        <w:t xml:space="preserve"> </w:t>
      </w:r>
      <w:r w:rsidRPr="00E67D18">
        <w:rPr>
          <w:rFonts w:ascii="Times New Roman" w:hAnsi="Times New Roman" w:cs="Times New Roman"/>
          <w:sz w:val="24"/>
          <w:szCs w:val="24"/>
        </w:rPr>
        <w:t xml:space="preserve">ve kuruluş ile çıkar ilişkisi olmayan </w:t>
      </w:r>
      <w:r w:rsidR="00613687" w:rsidRPr="00E67D18">
        <w:rPr>
          <w:rFonts w:ascii="Times New Roman" w:hAnsi="Times New Roman" w:cs="Times New Roman"/>
          <w:sz w:val="24"/>
          <w:szCs w:val="24"/>
        </w:rPr>
        <w:t>T.C. vatandaşı bir üye,</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d) O</w:t>
      </w:r>
      <w:r w:rsidR="00613687" w:rsidRPr="00E67D18">
        <w:rPr>
          <w:rFonts w:ascii="Times New Roman" w:hAnsi="Times New Roman" w:cs="Times New Roman"/>
          <w:sz w:val="24"/>
          <w:szCs w:val="24"/>
        </w:rPr>
        <w:t>rdu Ü.,</w:t>
      </w:r>
      <w:r w:rsidRPr="00E67D18">
        <w:rPr>
          <w:rFonts w:ascii="Times New Roman" w:hAnsi="Times New Roman" w:cs="Times New Roman"/>
          <w:sz w:val="24"/>
          <w:szCs w:val="24"/>
        </w:rPr>
        <w:t xml:space="preserve"> Tıp Fakültesi öğretim üyeleri arasından seçilecek iki üye</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e</w:t>
      </w:r>
      <w:r w:rsidR="00613687" w:rsidRPr="00E67D18">
        <w:rPr>
          <w:rFonts w:ascii="Times New Roman" w:hAnsi="Times New Roman" w:cs="Times New Roman"/>
          <w:sz w:val="24"/>
          <w:szCs w:val="24"/>
        </w:rPr>
        <w:t>)</w:t>
      </w:r>
      <w:r w:rsidRPr="00E67D18">
        <w:rPr>
          <w:rFonts w:ascii="Times New Roman" w:hAnsi="Times New Roman" w:cs="Times New Roman"/>
          <w:sz w:val="24"/>
          <w:szCs w:val="24"/>
        </w:rPr>
        <w:t xml:space="preserve"> </w:t>
      </w:r>
      <w:r w:rsidR="00613687" w:rsidRPr="00E67D18">
        <w:rPr>
          <w:rFonts w:ascii="Times New Roman" w:hAnsi="Times New Roman" w:cs="Times New Roman"/>
          <w:sz w:val="24"/>
          <w:szCs w:val="24"/>
        </w:rPr>
        <w:t>Ordu Ü.,</w:t>
      </w:r>
      <w:r w:rsidRPr="00E67D18">
        <w:rPr>
          <w:rFonts w:ascii="Times New Roman" w:hAnsi="Times New Roman" w:cs="Times New Roman"/>
          <w:sz w:val="24"/>
          <w:szCs w:val="24"/>
        </w:rPr>
        <w:t xml:space="preserve"> Ziraat Fakültesi</w:t>
      </w:r>
      <w:r w:rsidR="00613687" w:rsidRPr="00E67D18">
        <w:rPr>
          <w:rFonts w:ascii="Times New Roman" w:hAnsi="Times New Roman" w:cs="Times New Roman"/>
          <w:sz w:val="24"/>
          <w:szCs w:val="24"/>
        </w:rPr>
        <w:t>, Zootekni Bölümü</w:t>
      </w:r>
      <w:r w:rsidRPr="00E67D18">
        <w:rPr>
          <w:rFonts w:ascii="Times New Roman" w:hAnsi="Times New Roman" w:cs="Times New Roman"/>
          <w:sz w:val="24"/>
          <w:szCs w:val="24"/>
        </w:rPr>
        <w:t xml:space="preserve"> öğretim üyeleri arasından seçilecek bir üye,</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f) </w:t>
      </w:r>
      <w:r w:rsidR="00613687" w:rsidRPr="00E67D18">
        <w:rPr>
          <w:rFonts w:ascii="Times New Roman" w:hAnsi="Times New Roman" w:cs="Times New Roman"/>
          <w:sz w:val="24"/>
          <w:szCs w:val="24"/>
        </w:rPr>
        <w:t>Ordu Üniversitesi</w:t>
      </w:r>
      <w:r w:rsidRPr="00E67D18">
        <w:rPr>
          <w:rFonts w:ascii="Times New Roman" w:hAnsi="Times New Roman" w:cs="Times New Roman"/>
          <w:sz w:val="24"/>
          <w:szCs w:val="24"/>
        </w:rPr>
        <w:t xml:space="preserve"> Fen Edebiyat Fakültesi</w:t>
      </w:r>
      <w:r w:rsidR="00613687" w:rsidRPr="00E67D18">
        <w:rPr>
          <w:rFonts w:ascii="Times New Roman" w:hAnsi="Times New Roman" w:cs="Times New Roman"/>
          <w:sz w:val="24"/>
          <w:szCs w:val="24"/>
        </w:rPr>
        <w:t>, Biyoloji Bölümü</w:t>
      </w:r>
      <w:r w:rsidRPr="00E67D18">
        <w:rPr>
          <w:rFonts w:ascii="Times New Roman" w:hAnsi="Times New Roman" w:cs="Times New Roman"/>
          <w:sz w:val="24"/>
          <w:szCs w:val="24"/>
        </w:rPr>
        <w:t xml:space="preserve"> öğretim üyeleri arasından seçilecek </w:t>
      </w:r>
      <w:r w:rsidR="00613687" w:rsidRPr="00E67D18">
        <w:rPr>
          <w:rFonts w:ascii="Times New Roman" w:hAnsi="Times New Roman" w:cs="Times New Roman"/>
          <w:sz w:val="24"/>
          <w:szCs w:val="24"/>
        </w:rPr>
        <w:t>bir üye,</w:t>
      </w:r>
      <w:r w:rsidRPr="00E67D18">
        <w:rPr>
          <w:rFonts w:ascii="Times New Roman" w:hAnsi="Times New Roman" w:cs="Times New Roman"/>
          <w:sz w:val="24"/>
          <w:szCs w:val="24"/>
        </w:rPr>
        <w:t xml:space="preserve">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g) </w:t>
      </w:r>
      <w:r w:rsidR="00613687" w:rsidRPr="00E67D18">
        <w:rPr>
          <w:rFonts w:ascii="Times New Roman" w:hAnsi="Times New Roman" w:cs="Times New Roman"/>
          <w:sz w:val="24"/>
          <w:szCs w:val="24"/>
        </w:rPr>
        <w:t>Ordu Ü.,</w:t>
      </w:r>
      <w:r w:rsidRPr="00E67D18">
        <w:rPr>
          <w:rFonts w:ascii="Times New Roman" w:hAnsi="Times New Roman" w:cs="Times New Roman"/>
          <w:sz w:val="24"/>
          <w:szCs w:val="24"/>
        </w:rPr>
        <w:t xml:space="preserve"> Deniz Bilimleri Fakültesi öğretim üyeleri arasından seçilecek bir </w:t>
      </w:r>
      <w:r w:rsidR="00613687" w:rsidRPr="00E67D18">
        <w:rPr>
          <w:rFonts w:ascii="Times New Roman" w:hAnsi="Times New Roman" w:cs="Times New Roman"/>
          <w:sz w:val="24"/>
          <w:szCs w:val="24"/>
        </w:rPr>
        <w:t>üyeden oluşur.</w:t>
      </w:r>
    </w:p>
    <w:p w:rsidR="00613687" w:rsidRPr="00E67D18" w:rsidRDefault="00613687" w:rsidP="00613687">
      <w:pPr>
        <w:spacing w:after="0"/>
        <w:rPr>
          <w:rFonts w:ascii="Times New Roman" w:hAnsi="Times New Roman" w:cs="Times New Roman"/>
          <w:sz w:val="24"/>
          <w:szCs w:val="24"/>
        </w:rPr>
      </w:pPr>
      <w:r w:rsidRPr="00E67D18">
        <w:rPr>
          <w:rFonts w:ascii="Times New Roman" w:hAnsi="Times New Roman" w:cs="Times New Roman"/>
          <w:sz w:val="24"/>
          <w:szCs w:val="24"/>
        </w:rPr>
        <w:t>h) Ordu Ü., Diş Hekimliği Fakültesi öğretim üyeleri arasından seçilecek bir üyeden oluşu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ODÜHADYEK’te görev alacak en az bir üyenin in vivo hayvan deneylerinde en az bir yıl deneyimli ve doktora/tıpta uzmanlık derecesine sahip olması gereklidir.</w:t>
      </w:r>
    </w:p>
    <w:p w:rsidR="003C1D04" w:rsidRPr="00E67D18" w:rsidRDefault="00F12E9C"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3) ODÜHADYEK gerektiğinde başka </w:t>
      </w:r>
      <w:r w:rsidR="003C1D04" w:rsidRPr="00E67D18">
        <w:rPr>
          <w:rFonts w:ascii="Times New Roman" w:hAnsi="Times New Roman" w:cs="Times New Roman"/>
          <w:sz w:val="24"/>
          <w:szCs w:val="24"/>
        </w:rPr>
        <w:t>alanların uzmanlarından görüş alabilir ve/veya toplantılara davet edebil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HAYVAN DENEYLERİ YEREL ETİK KURULLARINA ATANMA VE GÖREV SÜRES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MADDE 7-</w:t>
      </w:r>
      <w:r w:rsidR="000D77B0" w:rsidRPr="00E67D18">
        <w:rPr>
          <w:rFonts w:ascii="Times New Roman" w:hAnsi="Times New Roman" w:cs="Times New Roman"/>
          <w:b/>
          <w:sz w:val="24"/>
          <w:szCs w:val="24"/>
        </w:rPr>
        <w:t xml:space="preserve"> (1) </w:t>
      </w:r>
      <w:r w:rsidR="000D77B0" w:rsidRPr="00E67D18">
        <w:rPr>
          <w:rFonts w:ascii="Times New Roman" w:hAnsi="Times New Roman" w:cs="Times New Roman"/>
          <w:sz w:val="24"/>
          <w:szCs w:val="24"/>
        </w:rPr>
        <w:t>ODÜHADYEK üyelerinin seçim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Yerel Etik Kurulu başkanı, başkan vekili ve üyeleri; Rektör tarafından atanır. Atamalar</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HADMEK</w:t>
      </w:r>
      <w:r w:rsidR="00825276">
        <w:rPr>
          <w:rFonts w:ascii="Times New Roman" w:hAnsi="Times New Roman" w:cs="Times New Roman"/>
          <w:sz w:val="24"/>
          <w:szCs w:val="24"/>
        </w:rPr>
        <w:t>’e</w:t>
      </w:r>
      <w:r w:rsidRPr="00E67D18">
        <w:rPr>
          <w:rFonts w:ascii="Times New Roman" w:hAnsi="Times New Roman" w:cs="Times New Roman"/>
          <w:sz w:val="24"/>
          <w:szCs w:val="24"/>
        </w:rPr>
        <w:t xml:space="preserve"> bildir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ODÜHADYEK başkanı ve veteriner hekim üniversitenin tam zamanlı çalışanı olmak zorundadı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c) Atamalara dair değişiklikler bir ay içinde HADMEK’e bildir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Yerel etik kurulları üyelerinin görev süresi dört yıldır. Görev süresi biten üye yeniden atanabilir veya onay ile görevlendirilebilir. Bir takvim yılı içerisinde izinsiz ve mazeretsiz olarak üst üste üç toplantıya katılmayan üyenin üyeliği kendiliğinden düşer. Üyelik sıfatının ölüm, emeklilik, ayrılma gibi herhangi bir nedenle sona ermesi veya üyeliğin düşmesi halinde, yerine aynı usulle ve kalan süreyi tamamlamak üzere ayrılan üyenin niteliklerini taşıyan yeni bir üye seçil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p>
    <w:p w:rsidR="003C1D04" w:rsidRPr="00E67D18" w:rsidRDefault="00D8667E"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ETİK KURULUN</w:t>
      </w:r>
      <w:r w:rsidR="003C1D04" w:rsidRPr="00E67D18">
        <w:rPr>
          <w:rFonts w:ascii="Times New Roman" w:hAnsi="Times New Roman" w:cs="Times New Roman"/>
          <w:b/>
          <w:sz w:val="24"/>
          <w:szCs w:val="24"/>
        </w:rPr>
        <w:t xml:space="preserve"> ÇALIŞMA YÖNTEM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8-</w:t>
      </w:r>
      <w:r w:rsidR="000D77B0" w:rsidRPr="00E67D18">
        <w:rPr>
          <w:rFonts w:ascii="Times New Roman" w:hAnsi="Times New Roman" w:cs="Times New Roman"/>
          <w:sz w:val="24"/>
          <w:szCs w:val="24"/>
        </w:rPr>
        <w:t xml:space="preserve">(1) </w:t>
      </w:r>
      <w:r w:rsidRPr="00E67D18">
        <w:rPr>
          <w:rFonts w:ascii="Times New Roman" w:hAnsi="Times New Roman" w:cs="Times New Roman"/>
          <w:sz w:val="24"/>
          <w:szCs w:val="24"/>
        </w:rPr>
        <w:t>ODÜHADYEK aşağıda belirtildiği şekilde çalışır:</w:t>
      </w:r>
    </w:p>
    <w:p w:rsidR="00D8667E" w:rsidRPr="00E67D18" w:rsidRDefault="00D8667E"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ODÜHADYEK, kurul başkanının belirleyeceği gündemle en az ayda bir defa ve üyelerin en az üçte ikisinin katılımı ile toplanı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ODÜHADYEK toplantıları başkanın yokluğunda başkan vekili başkanlığında yürütülür.</w:t>
      </w:r>
      <w:r w:rsidR="00A07FAD" w:rsidRPr="00E67D18">
        <w:rPr>
          <w:rFonts w:ascii="Times New Roman" w:hAnsi="Times New Roman" w:cs="Times New Roman"/>
          <w:sz w:val="24"/>
          <w:szCs w:val="24"/>
        </w:rPr>
        <w:t xml:space="preserve"> </w:t>
      </w:r>
      <w:r w:rsidRPr="00E67D18">
        <w:rPr>
          <w:rFonts w:ascii="Times New Roman" w:hAnsi="Times New Roman" w:cs="Times New Roman"/>
          <w:sz w:val="24"/>
          <w:szCs w:val="24"/>
        </w:rPr>
        <w:t>Kararlar, oy çokluğu ile alınır. Oy eşitliği halinde başkanın oyu yönünde karar ver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c) 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beş yıl</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süreyle muhafaza ed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Yerel etik kurula yapılacak başvurular, proje ekibi tarafından doldurulan başvuru dilekçesi, başvuru formu, taahhütname, fulltext</w:t>
      </w:r>
      <w:r w:rsidR="00DF1E3A">
        <w:rPr>
          <w:rFonts w:ascii="Times New Roman" w:hAnsi="Times New Roman" w:cs="Times New Roman"/>
          <w:sz w:val="24"/>
          <w:szCs w:val="24"/>
        </w:rPr>
        <w:t xml:space="preserve"> </w:t>
      </w:r>
      <w:r w:rsidRPr="00E67D18">
        <w:rPr>
          <w:rFonts w:ascii="Times New Roman" w:hAnsi="Times New Roman" w:cs="Times New Roman"/>
          <w:sz w:val="24"/>
          <w:szCs w:val="24"/>
        </w:rPr>
        <w:t>literatür (çalışma konusu veya protokolü ile ilgili örnek olabilecek) ve hayvanlara proje prosedürünü uygulayacak çalışma personel(ler)ine ait ‘Deney Hayvanları Kullanım Sertifikası’ ile yapılır. Başvuru formu Yönetmeliğin sekizinci madde sekizinci bendi esas alınarak ODÜHADYEK tarafından hazırlanır.</w:t>
      </w:r>
    </w:p>
    <w:p w:rsidR="000518D0" w:rsidRPr="00E67D18" w:rsidRDefault="000518D0" w:rsidP="000518D0">
      <w:pPr>
        <w:spacing w:after="0"/>
        <w:rPr>
          <w:rFonts w:ascii="Times New Roman" w:hAnsi="Times New Roman" w:cs="Times New Roman"/>
          <w:sz w:val="24"/>
          <w:szCs w:val="24"/>
        </w:rPr>
      </w:pPr>
      <w:r w:rsidRPr="00E67D18">
        <w:rPr>
          <w:rFonts w:ascii="Times New Roman" w:hAnsi="Times New Roman" w:cs="Times New Roman"/>
          <w:sz w:val="24"/>
          <w:szCs w:val="24"/>
        </w:rPr>
        <w:t>d) ODÜHADYEK tarafından projelere azami beş yıl süre ile izin verilir, süre uzatımı talebi olması halinde, talebin gerekçelendirilmesi şartıyla ek süre verilebilir.</w:t>
      </w:r>
    </w:p>
    <w:p w:rsidR="000518D0" w:rsidRPr="00E67D18" w:rsidRDefault="000518D0" w:rsidP="000518D0">
      <w:pPr>
        <w:spacing w:after="0"/>
        <w:rPr>
          <w:rFonts w:ascii="Times New Roman" w:hAnsi="Times New Roman" w:cs="Times New Roman"/>
          <w:sz w:val="24"/>
          <w:szCs w:val="24"/>
        </w:rPr>
      </w:pPr>
      <w:r w:rsidRPr="00E67D18">
        <w:rPr>
          <w:rFonts w:ascii="Times New Roman" w:hAnsi="Times New Roman" w:cs="Times New Roman"/>
          <w:sz w:val="24"/>
          <w:szCs w:val="24"/>
        </w:rPr>
        <w:t xml:space="preserve">e) Başvurular ve alınan kararlar tarih ve sayı numarası verilerek kayıt altına alınır. ODÜHADYEK kayıtları en az beş yıl süreyle muhafaza eder. </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f</w:t>
      </w:r>
      <w:r w:rsidR="003C1D04" w:rsidRPr="00E67D18">
        <w:rPr>
          <w:rFonts w:ascii="Times New Roman" w:hAnsi="Times New Roman" w:cs="Times New Roman"/>
          <w:sz w:val="24"/>
          <w:szCs w:val="24"/>
        </w:rPr>
        <w:t>) Başvurular, deney yürütücüsü tarafından sekretaryaya yapılır. Tez çalışmaları için yürütücü, danışman öğretim üyesidir.</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g</w:t>
      </w:r>
      <w:r w:rsidR="003C1D04" w:rsidRPr="00E67D18">
        <w:rPr>
          <w:rFonts w:ascii="Times New Roman" w:hAnsi="Times New Roman" w:cs="Times New Roman"/>
          <w:sz w:val="24"/>
          <w:szCs w:val="24"/>
        </w:rPr>
        <w:t>) Başkan, usulüne uygun olarak yapıldığı saptanan başvuruları, incelenmek üzere kendi belirleyeceği iki raportöre iletir. Raportörler başvuru ile ilgili incelemelerini bir sonraki Etik Kurul toplantısına kadar tamamlar. Raportörlerin görüşlerinin hazırlamasını takiben, ilk Etik Kurul toplantısında raportörlerden biri projeyi sunar ve başvuru gündemde değerlendirilir. Etik Kurul toplantısında başvuru hakkında oy çokluğu ile kesin karar verilerek başvuru sahibine bildirilir</w:t>
      </w:r>
      <w:r w:rsidR="00F84AE2" w:rsidRPr="00E67D18">
        <w:rPr>
          <w:rFonts w:ascii="Times New Roman" w:hAnsi="Times New Roman" w:cs="Times New Roman"/>
          <w:sz w:val="24"/>
          <w:szCs w:val="24"/>
        </w:rPr>
        <w:t>.</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ğ</w:t>
      </w:r>
      <w:r w:rsidR="003C1D04" w:rsidRPr="00E67D18">
        <w:rPr>
          <w:rFonts w:ascii="Times New Roman" w:hAnsi="Times New Roman" w:cs="Times New Roman"/>
          <w:sz w:val="24"/>
          <w:szCs w:val="24"/>
        </w:rPr>
        <w:t>) ODÜ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ODÜHADYEK sözü edilen süreyi bir defaya mahsus olmak üzere on beş iş gününü geçmey</w:t>
      </w:r>
      <w:r w:rsidR="00C718F1" w:rsidRPr="00E67D18">
        <w:rPr>
          <w:rFonts w:ascii="Times New Roman" w:hAnsi="Times New Roman" w:cs="Times New Roman"/>
          <w:sz w:val="24"/>
          <w:szCs w:val="24"/>
        </w:rPr>
        <w:t xml:space="preserve">ecek şekilde uzatabilir. Uzatma sebebi ve süresi gerekçelendirilerek, </w:t>
      </w:r>
      <w:r w:rsidR="003C1D04" w:rsidRPr="00E67D18">
        <w:rPr>
          <w:rFonts w:ascii="Times New Roman" w:hAnsi="Times New Roman" w:cs="Times New Roman"/>
          <w:sz w:val="24"/>
          <w:szCs w:val="24"/>
        </w:rPr>
        <w:t>süre</w:t>
      </w:r>
      <w:r w:rsidR="00C718F1" w:rsidRPr="00E67D18">
        <w:rPr>
          <w:rFonts w:ascii="Times New Roman" w:hAnsi="Times New Roman" w:cs="Times New Roman"/>
          <w:sz w:val="24"/>
          <w:szCs w:val="24"/>
        </w:rPr>
        <w:t xml:space="preserve"> sona </w:t>
      </w:r>
      <w:r w:rsidR="003C1D04" w:rsidRPr="00E67D18">
        <w:rPr>
          <w:rFonts w:ascii="Times New Roman" w:hAnsi="Times New Roman" w:cs="Times New Roman"/>
          <w:sz w:val="24"/>
          <w:szCs w:val="24"/>
        </w:rPr>
        <w:t>erm</w:t>
      </w:r>
      <w:r w:rsidR="00C718F1" w:rsidRPr="00E67D18">
        <w:rPr>
          <w:rFonts w:ascii="Times New Roman" w:hAnsi="Times New Roman" w:cs="Times New Roman"/>
          <w:sz w:val="24"/>
          <w:szCs w:val="24"/>
        </w:rPr>
        <w:t xml:space="preserve">eden yürütücü bilgilendirilir. ODÜHADYEK, bir projenin yapılabilirliğini </w:t>
      </w:r>
      <w:r w:rsidR="003C1D04" w:rsidRPr="00E67D18">
        <w:rPr>
          <w:rFonts w:ascii="Times New Roman" w:hAnsi="Times New Roman" w:cs="Times New Roman"/>
          <w:sz w:val="24"/>
          <w:szCs w:val="24"/>
        </w:rPr>
        <w:t xml:space="preserve">sınamak </w:t>
      </w:r>
      <w:r w:rsidR="003C1D04" w:rsidRPr="00E67D18">
        <w:rPr>
          <w:rFonts w:ascii="Times New Roman" w:hAnsi="Times New Roman" w:cs="Times New Roman"/>
          <w:sz w:val="24"/>
          <w:szCs w:val="24"/>
        </w:rPr>
        <w:lastRenderedPageBreak/>
        <w:t>amacıyla az sayıda hayvan üzerinde ön deneylerin yapılmasını isteyebilir. Bu durumda kesin karar, “şartlı olarak uygun” kararı verilen projelerdeki usullere göre verilir.</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h</w:t>
      </w:r>
      <w:r w:rsidR="003C1D04" w:rsidRPr="00E67D18">
        <w:rPr>
          <w:rFonts w:ascii="Times New Roman" w:hAnsi="Times New Roman" w:cs="Times New Roman"/>
          <w:sz w:val="24"/>
          <w:szCs w:val="24"/>
        </w:rPr>
        <w:t>) ODÜHADYEK üyesinin yer aldığı başvurular görüşülürken ilgili kurul üyesi görüşmelere katılamaz ve oy kullanamaz.</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ı</w:t>
      </w:r>
      <w:r w:rsidR="003C1D04" w:rsidRPr="00E67D18">
        <w:rPr>
          <w:rFonts w:ascii="Times New Roman" w:hAnsi="Times New Roman" w:cs="Times New Roman"/>
          <w:sz w:val="24"/>
          <w:szCs w:val="24"/>
        </w:rPr>
        <w:t xml:space="preserve">) Hakkında “Düzeltilmesi gerekir” kararı verilen projeler, düzeltildikten sonra tekrar değerlendirilir. “Şartlı olarak uygun” kararı verilen projeler, ODÜHADYEK tarafından belirlenecek bir süre boyunca, hayvan refahı birimi tarafından izlenip, istenen şartların yerine getirilip getirilmediği değerlendirildikten sonra uygun ya da </w:t>
      </w:r>
      <w:r w:rsidR="00825276">
        <w:rPr>
          <w:rFonts w:ascii="Times New Roman" w:hAnsi="Times New Roman" w:cs="Times New Roman"/>
          <w:sz w:val="24"/>
          <w:szCs w:val="24"/>
        </w:rPr>
        <w:t xml:space="preserve">uygun </w:t>
      </w:r>
      <w:r w:rsidR="003C1D04" w:rsidRPr="00E67D18">
        <w:rPr>
          <w:rFonts w:ascii="Times New Roman" w:hAnsi="Times New Roman" w:cs="Times New Roman"/>
          <w:sz w:val="24"/>
          <w:szCs w:val="24"/>
        </w:rPr>
        <w:t>değildir şeklinde karara bağlanır  ve  proje ile ilgili ODÜHADYEK’e rapor verilir.</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i</w:t>
      </w:r>
      <w:r w:rsidR="003C1D04" w:rsidRPr="00E67D18">
        <w:rPr>
          <w:rFonts w:ascii="Times New Roman" w:hAnsi="Times New Roman" w:cs="Times New Roman"/>
          <w:sz w:val="24"/>
          <w:szCs w:val="24"/>
        </w:rPr>
        <w:t>) İzin verilen projelerde hayvan refahını olumsuz etkileyecek herhangi bir değişiklik olup olmadığı yerel etik kurulu denetler. ODÜHADYEK tarafından onaylanan projeye uyulmaması durumunda, verilen izni ODÜHADYEK iptal eder. İznin iptal edilmesi durumunda; hayvan refahı birimi tarafından,  projede kullanılan veya kullanılması öngörülen hayvanların  refahının  olumsuz yönde etkilenmemesi sağlanır.</w:t>
      </w:r>
    </w:p>
    <w:p w:rsidR="003C1D04" w:rsidRPr="00E67D18" w:rsidRDefault="000518D0" w:rsidP="003C1D04">
      <w:pPr>
        <w:spacing w:after="0"/>
        <w:rPr>
          <w:rFonts w:ascii="Times New Roman" w:hAnsi="Times New Roman" w:cs="Times New Roman"/>
          <w:sz w:val="24"/>
          <w:szCs w:val="24"/>
        </w:rPr>
      </w:pPr>
      <w:r w:rsidRPr="00E67D18">
        <w:rPr>
          <w:rFonts w:ascii="Times New Roman" w:hAnsi="Times New Roman" w:cs="Times New Roman"/>
          <w:sz w:val="24"/>
          <w:szCs w:val="24"/>
        </w:rPr>
        <w:t>j</w:t>
      </w:r>
      <w:r w:rsidR="003C1D04" w:rsidRPr="00E67D18">
        <w:rPr>
          <w:rFonts w:ascii="Times New Roman" w:hAnsi="Times New Roman" w:cs="Times New Roman"/>
          <w:sz w:val="24"/>
          <w:szCs w:val="24"/>
        </w:rPr>
        <w:t>) ODÜHADYEK onayı alındıktan sonra projedeki ve çalışmaya katıl</w:t>
      </w:r>
      <w:r w:rsidRPr="00E67D18">
        <w:rPr>
          <w:rFonts w:ascii="Times New Roman" w:hAnsi="Times New Roman" w:cs="Times New Roman"/>
          <w:sz w:val="24"/>
          <w:szCs w:val="24"/>
        </w:rPr>
        <w:t xml:space="preserve">acak kişilerdeki değişiklikler proje </w:t>
      </w:r>
      <w:r w:rsidR="003C1D04" w:rsidRPr="00E67D18">
        <w:rPr>
          <w:rFonts w:ascii="Times New Roman" w:hAnsi="Times New Roman" w:cs="Times New Roman"/>
          <w:sz w:val="24"/>
          <w:szCs w:val="24"/>
        </w:rPr>
        <w:t>yür</w:t>
      </w:r>
      <w:r w:rsidRPr="00E67D18">
        <w:rPr>
          <w:rFonts w:ascii="Times New Roman" w:hAnsi="Times New Roman" w:cs="Times New Roman"/>
          <w:sz w:val="24"/>
          <w:szCs w:val="24"/>
        </w:rPr>
        <w:t xml:space="preserve">ütücüsü tarafından ODÜHADYEK’e yazılı olarak bildirilmesi </w:t>
      </w:r>
      <w:r w:rsidR="003C1D04" w:rsidRPr="00E67D18">
        <w:rPr>
          <w:rFonts w:ascii="Times New Roman" w:hAnsi="Times New Roman" w:cs="Times New Roman"/>
          <w:sz w:val="24"/>
          <w:szCs w:val="24"/>
        </w:rPr>
        <w:t>ve</w:t>
      </w:r>
      <w:r w:rsidR="00882594">
        <w:rPr>
          <w:rFonts w:ascii="Times New Roman" w:hAnsi="Times New Roman" w:cs="Times New Roman"/>
          <w:sz w:val="24"/>
          <w:szCs w:val="24"/>
        </w:rPr>
        <w:t xml:space="preserve"> </w:t>
      </w:r>
      <w:r w:rsidR="003C1D04" w:rsidRPr="00E67D18">
        <w:rPr>
          <w:rFonts w:ascii="Times New Roman" w:hAnsi="Times New Roman" w:cs="Times New Roman"/>
          <w:sz w:val="24"/>
          <w:szCs w:val="24"/>
        </w:rPr>
        <w:t>onayının alınması zorunludur. ODÜHADYEK onayı alınmaksızın hiçbir protokol değişikliği uygulanamaz. Çalışmada ODÜHADYEK tarafından onaylanmamış protokol değişikliklerinin uygulanması durumunda çalışma durdurulur.</w:t>
      </w:r>
    </w:p>
    <w:p w:rsidR="003C1D04" w:rsidRPr="00E67D18" w:rsidRDefault="00974113" w:rsidP="003C1D04">
      <w:pPr>
        <w:spacing w:after="0"/>
        <w:rPr>
          <w:rFonts w:ascii="Times New Roman" w:hAnsi="Times New Roman" w:cs="Times New Roman"/>
          <w:sz w:val="24"/>
          <w:szCs w:val="24"/>
        </w:rPr>
      </w:pPr>
      <w:r w:rsidRPr="00E67D18">
        <w:rPr>
          <w:rFonts w:ascii="Times New Roman" w:hAnsi="Times New Roman" w:cs="Times New Roman"/>
          <w:sz w:val="24"/>
          <w:szCs w:val="24"/>
        </w:rPr>
        <w:t>k</w:t>
      </w:r>
      <w:r w:rsidR="003C1D04" w:rsidRPr="00E67D18">
        <w:rPr>
          <w:rFonts w:ascii="Times New Roman" w:hAnsi="Times New Roman" w:cs="Times New Roman"/>
          <w:sz w:val="24"/>
          <w:szCs w:val="24"/>
        </w:rPr>
        <w:t>)Aşağıdaki müdahaleler HADYEK iznine tabi değild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1) Teşhis ve tedavi amaçlı klinik uygulamala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Ölü hayvan veya dokusu, mezbaha materyalleri, atık fetuslar ile yapılan prosedürle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3) Süt sağma.</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4) Dışkı veya altlık örneği toplama.</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5) Sürüntü ile örnek alma.</w:t>
      </w:r>
    </w:p>
    <w:p w:rsidR="00C718F1" w:rsidRPr="00E67D18" w:rsidRDefault="00974113" w:rsidP="003C1D04">
      <w:pPr>
        <w:spacing w:after="0"/>
        <w:rPr>
          <w:rFonts w:ascii="Times New Roman" w:hAnsi="Times New Roman" w:cs="Times New Roman"/>
          <w:sz w:val="24"/>
          <w:szCs w:val="24"/>
        </w:rPr>
      </w:pPr>
      <w:r w:rsidRPr="00E67D18">
        <w:rPr>
          <w:rFonts w:ascii="Times New Roman" w:hAnsi="Times New Roman" w:cs="Times New Roman"/>
          <w:sz w:val="24"/>
          <w:szCs w:val="24"/>
        </w:rPr>
        <w:t>l</w:t>
      </w:r>
      <w:r w:rsidR="003C1D04" w:rsidRPr="00E67D18">
        <w:rPr>
          <w:rFonts w:ascii="Times New Roman" w:hAnsi="Times New Roman" w:cs="Times New Roman"/>
          <w:sz w:val="24"/>
          <w:szCs w:val="24"/>
        </w:rPr>
        <w:t>) Tür tanımlama ile ilgili doğadan yaban hayvanı kullanılmasında Doğa Koruma ve Milli</w:t>
      </w:r>
      <w:r w:rsidR="00882594">
        <w:rPr>
          <w:rFonts w:ascii="Times New Roman" w:hAnsi="Times New Roman" w:cs="Times New Roman"/>
          <w:sz w:val="24"/>
          <w:szCs w:val="24"/>
        </w:rPr>
        <w:t xml:space="preserve"> </w:t>
      </w:r>
      <w:r w:rsidR="003C1D04" w:rsidRPr="00E67D18">
        <w:rPr>
          <w:rFonts w:ascii="Times New Roman" w:hAnsi="Times New Roman" w:cs="Times New Roman"/>
          <w:sz w:val="24"/>
          <w:szCs w:val="24"/>
        </w:rPr>
        <w:t>Parklar Genel Müdürlüğünden alınan izin, ODÜHADYEK izni yerine geçer.</w:t>
      </w:r>
    </w:p>
    <w:p w:rsidR="003C1D04" w:rsidRPr="00E67D18" w:rsidRDefault="00974113" w:rsidP="003C1D04">
      <w:pPr>
        <w:spacing w:after="0"/>
        <w:rPr>
          <w:rFonts w:ascii="Times New Roman" w:hAnsi="Times New Roman" w:cs="Times New Roman"/>
          <w:sz w:val="24"/>
          <w:szCs w:val="24"/>
        </w:rPr>
      </w:pPr>
      <w:r w:rsidRPr="00E67D18">
        <w:rPr>
          <w:rFonts w:ascii="Times New Roman" w:hAnsi="Times New Roman" w:cs="Times New Roman"/>
          <w:sz w:val="24"/>
          <w:szCs w:val="24"/>
        </w:rPr>
        <w:t>m</w:t>
      </w:r>
      <w:r w:rsidR="003C1D04" w:rsidRPr="00E67D18">
        <w:rPr>
          <w:rFonts w:ascii="Times New Roman" w:hAnsi="Times New Roman" w:cs="Times New Roman"/>
          <w:sz w:val="24"/>
          <w:szCs w:val="24"/>
        </w:rPr>
        <w:t>) Saha araştırmalarının birden fazla ilde yürütülmesi halinde sadece bir yerin HADYEK</w:t>
      </w:r>
      <w:r w:rsidR="00882594">
        <w:rPr>
          <w:rFonts w:ascii="Times New Roman" w:hAnsi="Times New Roman" w:cs="Times New Roman"/>
          <w:sz w:val="24"/>
          <w:szCs w:val="24"/>
        </w:rPr>
        <w:t xml:space="preserve"> </w:t>
      </w:r>
      <w:r w:rsidR="003C1D04" w:rsidRPr="00E67D18">
        <w:rPr>
          <w:rFonts w:ascii="Times New Roman" w:hAnsi="Times New Roman" w:cs="Times New Roman"/>
          <w:sz w:val="24"/>
          <w:szCs w:val="24"/>
        </w:rPr>
        <w:t>onayının alınması yeterlidir.</w:t>
      </w:r>
    </w:p>
    <w:p w:rsidR="00974113" w:rsidRPr="00E67D18" w:rsidRDefault="00974113" w:rsidP="00974113">
      <w:pPr>
        <w:spacing w:after="0"/>
        <w:rPr>
          <w:rFonts w:ascii="Times New Roman" w:hAnsi="Times New Roman" w:cs="Times New Roman"/>
          <w:sz w:val="24"/>
          <w:szCs w:val="24"/>
        </w:rPr>
      </w:pPr>
      <w:r w:rsidRPr="00E67D18">
        <w:rPr>
          <w:rFonts w:ascii="Times New Roman" w:hAnsi="Times New Roman" w:cs="Times New Roman"/>
          <w:sz w:val="24"/>
          <w:szCs w:val="24"/>
        </w:rPr>
        <w:t>n) Kayıtlar HADMEK ve Gıda Tarım ve ayvancılık Bakanlığının denetimine açık tutulur.</w:t>
      </w:r>
      <w:r w:rsidR="00882594">
        <w:rPr>
          <w:rFonts w:ascii="Times New Roman" w:hAnsi="Times New Roman" w:cs="Times New Roman"/>
          <w:sz w:val="24"/>
          <w:szCs w:val="24"/>
        </w:rPr>
        <w:t xml:space="preserve"> </w:t>
      </w:r>
      <w:r w:rsidRPr="00E67D18">
        <w:rPr>
          <w:rFonts w:ascii="Times New Roman" w:hAnsi="Times New Roman" w:cs="Times New Roman"/>
          <w:sz w:val="24"/>
          <w:szCs w:val="24"/>
        </w:rPr>
        <w:t>ODÜHADYEK, gerektiğinde konusunda deneyimli uzmanların yazılı görüşlerini alabilir veya kurul toplantısına davet ederek sözlü veya yazılı görüş isteyebilir.</w:t>
      </w:r>
    </w:p>
    <w:p w:rsidR="00974113" w:rsidRDefault="00974113" w:rsidP="003C1D04">
      <w:pPr>
        <w:spacing w:after="0"/>
        <w:rPr>
          <w:rFonts w:ascii="Times New Roman" w:hAnsi="Times New Roman" w:cs="Times New Roman"/>
          <w:sz w:val="24"/>
          <w:szCs w:val="24"/>
        </w:rPr>
      </w:pPr>
      <w:r w:rsidRPr="00E67D18">
        <w:rPr>
          <w:rFonts w:ascii="Times New Roman" w:hAnsi="Times New Roman" w:cs="Times New Roman"/>
          <w:sz w:val="24"/>
          <w:szCs w:val="24"/>
        </w:rPr>
        <w:t>.</w:t>
      </w:r>
    </w:p>
    <w:p w:rsidR="00825276" w:rsidRPr="00E67D18" w:rsidRDefault="00825276"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lastRenderedPageBreak/>
        <w:t>ETİK KURUL</w:t>
      </w:r>
      <w:r w:rsidR="007E3717" w:rsidRPr="00E67D18">
        <w:rPr>
          <w:rFonts w:ascii="Times New Roman" w:hAnsi="Times New Roman" w:cs="Times New Roman"/>
          <w:b/>
          <w:sz w:val="24"/>
          <w:szCs w:val="24"/>
        </w:rPr>
        <w:t>UNUN</w:t>
      </w:r>
      <w:r w:rsidRPr="00E67D18">
        <w:rPr>
          <w:rFonts w:ascii="Times New Roman" w:hAnsi="Times New Roman" w:cs="Times New Roman"/>
          <w:b/>
          <w:sz w:val="24"/>
          <w:szCs w:val="24"/>
        </w:rPr>
        <w:t xml:space="preserve"> GÖREVLER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9</w:t>
      </w:r>
      <w:r w:rsidRPr="00E67D18">
        <w:rPr>
          <w:rFonts w:ascii="Times New Roman" w:hAnsi="Times New Roman" w:cs="Times New Roman"/>
          <w:sz w:val="24"/>
          <w:szCs w:val="24"/>
        </w:rPr>
        <w:t xml:space="preserve">- </w:t>
      </w:r>
      <w:r w:rsidR="007E3717" w:rsidRPr="00E67D18">
        <w:rPr>
          <w:rFonts w:ascii="Times New Roman" w:hAnsi="Times New Roman" w:cs="Times New Roman"/>
          <w:sz w:val="24"/>
          <w:szCs w:val="24"/>
        </w:rPr>
        <w:t xml:space="preserve">(1) </w:t>
      </w:r>
      <w:r w:rsidRPr="00E67D18">
        <w:rPr>
          <w:rFonts w:ascii="Times New Roman" w:hAnsi="Times New Roman" w:cs="Times New Roman"/>
          <w:sz w:val="24"/>
          <w:szCs w:val="24"/>
        </w:rPr>
        <w:t>Hayvan d</w:t>
      </w:r>
      <w:r w:rsidR="007E3717" w:rsidRPr="00E67D18">
        <w:rPr>
          <w:rFonts w:ascii="Times New Roman" w:hAnsi="Times New Roman" w:cs="Times New Roman"/>
          <w:sz w:val="24"/>
          <w:szCs w:val="24"/>
        </w:rPr>
        <w:t>eneyleri yerel etik kurulunun</w:t>
      </w:r>
      <w:r w:rsidRPr="00E67D18">
        <w:rPr>
          <w:rFonts w:ascii="Times New Roman" w:hAnsi="Times New Roman" w:cs="Times New Roman"/>
          <w:sz w:val="24"/>
          <w:szCs w:val="24"/>
        </w:rPr>
        <w:t xml:space="preserve"> görevleri şunlardır:</w:t>
      </w:r>
    </w:p>
    <w:p w:rsidR="003C1D04" w:rsidRPr="00E67D18" w:rsidRDefault="003C1D04" w:rsidP="003C1D04">
      <w:pPr>
        <w:spacing w:after="0"/>
        <w:rPr>
          <w:rFonts w:ascii="Times New Roman" w:hAnsi="Times New Roman" w:cs="Times New Roman"/>
          <w:sz w:val="24"/>
          <w:szCs w:val="24"/>
        </w:rPr>
      </w:pPr>
    </w:p>
    <w:p w:rsidR="00C718F1" w:rsidRPr="00E67D18" w:rsidRDefault="00F12E9C"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a) </w:t>
      </w:r>
      <w:r w:rsidR="00C718F1" w:rsidRPr="00E67D18">
        <w:rPr>
          <w:rFonts w:ascii="Times New Roman" w:hAnsi="Times New Roman" w:cs="Times New Roman"/>
          <w:sz w:val="24"/>
          <w:szCs w:val="24"/>
        </w:rPr>
        <w:t>Yönetmelik</w:t>
      </w:r>
      <w:r w:rsidR="008F77BA">
        <w:rPr>
          <w:rFonts w:ascii="Times New Roman" w:hAnsi="Times New Roman" w:cs="Times New Roman"/>
          <w:sz w:val="24"/>
          <w:szCs w:val="24"/>
        </w:rPr>
        <w:t xml:space="preserve"> </w:t>
      </w:r>
      <w:r w:rsidR="00C718F1" w:rsidRPr="00E67D18">
        <w:rPr>
          <w:rFonts w:ascii="Times New Roman" w:hAnsi="Times New Roman" w:cs="Times New Roman"/>
          <w:sz w:val="24"/>
          <w:szCs w:val="24"/>
        </w:rPr>
        <w:t>hükümleri</w:t>
      </w:r>
      <w:r w:rsidR="008F77BA">
        <w:rPr>
          <w:rFonts w:ascii="Times New Roman" w:hAnsi="Times New Roman" w:cs="Times New Roman"/>
          <w:sz w:val="24"/>
          <w:szCs w:val="24"/>
        </w:rPr>
        <w:t xml:space="preserve"> </w:t>
      </w:r>
      <w:r w:rsidR="00C718F1" w:rsidRPr="00E67D18">
        <w:rPr>
          <w:rFonts w:ascii="Times New Roman" w:hAnsi="Times New Roman" w:cs="Times New Roman"/>
          <w:sz w:val="24"/>
          <w:szCs w:val="24"/>
        </w:rPr>
        <w:t>ile HADMEK</w:t>
      </w:r>
      <w:r w:rsidR="007E3717" w:rsidRPr="00E67D18">
        <w:rPr>
          <w:rFonts w:ascii="Times New Roman" w:hAnsi="Times New Roman" w:cs="Times New Roman"/>
          <w:sz w:val="24"/>
          <w:szCs w:val="24"/>
        </w:rPr>
        <w:t>’in</w:t>
      </w:r>
      <w:r w:rsidR="008F77BA">
        <w:rPr>
          <w:rFonts w:ascii="Times New Roman" w:hAnsi="Times New Roman" w:cs="Times New Roman"/>
          <w:sz w:val="24"/>
          <w:szCs w:val="24"/>
        </w:rPr>
        <w:t xml:space="preserve"> </w:t>
      </w:r>
      <w:r w:rsidR="00C718F1" w:rsidRPr="00E67D18">
        <w:rPr>
          <w:rFonts w:ascii="Times New Roman" w:hAnsi="Times New Roman" w:cs="Times New Roman"/>
          <w:sz w:val="24"/>
          <w:szCs w:val="24"/>
        </w:rPr>
        <w:t>belirlediği etik ilkeler ve iyi laboratuar</w:t>
      </w:r>
      <w:r w:rsidR="003C1D04" w:rsidRPr="00E67D18">
        <w:rPr>
          <w:rFonts w:ascii="Times New Roman" w:hAnsi="Times New Roman" w:cs="Times New Roman"/>
          <w:sz w:val="24"/>
          <w:szCs w:val="24"/>
        </w:rPr>
        <w:t xml:space="preserve"> uygulama</w:t>
      </w:r>
      <w:r w:rsidR="00C718F1" w:rsidRPr="00E67D18">
        <w:rPr>
          <w:rFonts w:ascii="Times New Roman" w:hAnsi="Times New Roman" w:cs="Times New Roman"/>
          <w:sz w:val="24"/>
          <w:szCs w:val="24"/>
        </w:rPr>
        <w:t xml:space="preserve">ları çerçevesinde kendi çalışma usul </w:t>
      </w:r>
      <w:r w:rsidR="003C1D04" w:rsidRPr="00E67D18">
        <w:rPr>
          <w:rFonts w:ascii="Times New Roman" w:hAnsi="Times New Roman" w:cs="Times New Roman"/>
          <w:sz w:val="24"/>
          <w:szCs w:val="24"/>
        </w:rPr>
        <w:t>ve esasları hakkında yönerge ve yönerge</w:t>
      </w:r>
      <w:r w:rsidR="00CF2B90" w:rsidRPr="00E67D18">
        <w:rPr>
          <w:rFonts w:ascii="Times New Roman" w:hAnsi="Times New Roman" w:cs="Times New Roman"/>
          <w:sz w:val="24"/>
          <w:szCs w:val="24"/>
        </w:rPr>
        <w:t xml:space="preserve"> değişikliklerini hazırlamak, </w:t>
      </w:r>
      <w:r w:rsidR="00C718F1" w:rsidRPr="00E67D18">
        <w:rPr>
          <w:rFonts w:ascii="Times New Roman" w:hAnsi="Times New Roman" w:cs="Times New Roman"/>
          <w:sz w:val="24"/>
          <w:szCs w:val="24"/>
        </w:rPr>
        <w:t>h</w:t>
      </w:r>
      <w:r w:rsidR="00CF2B90" w:rsidRPr="00E67D18">
        <w:rPr>
          <w:rFonts w:ascii="Times New Roman" w:hAnsi="Times New Roman" w:cs="Times New Roman"/>
          <w:sz w:val="24"/>
          <w:szCs w:val="24"/>
        </w:rPr>
        <w:t xml:space="preserve">azırladığı yönerge ve yönerge </w:t>
      </w:r>
      <w:r w:rsidR="003C1D04" w:rsidRPr="00E67D18">
        <w:rPr>
          <w:rFonts w:ascii="Times New Roman" w:hAnsi="Times New Roman" w:cs="Times New Roman"/>
          <w:sz w:val="24"/>
          <w:szCs w:val="24"/>
        </w:rPr>
        <w:t>değişikli</w:t>
      </w:r>
      <w:r w:rsidR="00CF2B90" w:rsidRPr="00E67D18">
        <w:rPr>
          <w:rFonts w:ascii="Times New Roman" w:hAnsi="Times New Roman" w:cs="Times New Roman"/>
          <w:sz w:val="24"/>
          <w:szCs w:val="24"/>
        </w:rPr>
        <w:t xml:space="preserve">klerini </w:t>
      </w:r>
      <w:r w:rsidR="003C1D04" w:rsidRPr="00E67D18">
        <w:rPr>
          <w:rFonts w:ascii="Times New Roman" w:hAnsi="Times New Roman" w:cs="Times New Roman"/>
          <w:sz w:val="24"/>
          <w:szCs w:val="24"/>
        </w:rPr>
        <w:t>HADMEK’in</w:t>
      </w:r>
      <w:r w:rsidR="00C718F1" w:rsidRPr="00E67D18">
        <w:rPr>
          <w:rFonts w:ascii="Times New Roman" w:hAnsi="Times New Roman" w:cs="Times New Roman"/>
          <w:sz w:val="24"/>
          <w:szCs w:val="24"/>
        </w:rPr>
        <w:t xml:space="preserve"> onayına </w:t>
      </w:r>
      <w:r w:rsidR="003C1D04" w:rsidRPr="00E67D18">
        <w:rPr>
          <w:rFonts w:ascii="Times New Roman" w:hAnsi="Times New Roman" w:cs="Times New Roman"/>
          <w:sz w:val="24"/>
          <w:szCs w:val="24"/>
        </w:rPr>
        <w:t xml:space="preserve">sunmak.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HADMEK tarafından yapılan denetimler sonucunda, yönetmeliğe aykırı hareket edildiği</w:t>
      </w:r>
      <w:r w:rsidR="008F77BA">
        <w:rPr>
          <w:rFonts w:ascii="Times New Roman" w:hAnsi="Times New Roman" w:cs="Times New Roman"/>
          <w:sz w:val="24"/>
          <w:szCs w:val="24"/>
        </w:rPr>
        <w:t xml:space="preserve"> </w:t>
      </w:r>
      <w:r w:rsidRPr="00E67D18">
        <w:rPr>
          <w:rFonts w:ascii="Times New Roman" w:hAnsi="Times New Roman" w:cs="Times New Roman"/>
          <w:sz w:val="24"/>
          <w:szCs w:val="24"/>
        </w:rPr>
        <w:t>tespit edilip ODÜHADYEK’e bildirilen eksiklikleri en geç bir ay içinde tamamlamak ve HADMEK’e bildirme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c) Deney hayvanları üzerinde yapılacak tüm işlemlerin etik yönden kabul edilebilir sınırlarını belirleyerek </w:t>
      </w:r>
      <w:r w:rsidR="00CF2B90" w:rsidRPr="00E67D18">
        <w:rPr>
          <w:rFonts w:ascii="Times New Roman" w:hAnsi="Times New Roman" w:cs="Times New Roman"/>
          <w:sz w:val="24"/>
          <w:szCs w:val="24"/>
        </w:rPr>
        <w:t>yapılacak işlemlere ilişkin protokolleri onaylamak veya gerekçeli olarak red etme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Kurum içinde deney hayvanı kullanılması sürecinin 3R ilkelerine ve etik kurallara uygun olarak sürdürülmesini denetlemek, bu amaçla gerekli düzenlemeleri yapma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d) Deney hayvanı kullanılarak elde edilenlerle aynı veya daha yüksek düzeyde bilgi sağlayabilecek ancak hayvan kullanılmayan veya en az sayıda hayvan kullanılan ya da daha az acı verilen prosedürler içeren alternatif yöntemlerin geliştirilmesine ve doğrulanmasına katkıda bulunacak ve bu alanda araştırmayı teşvik edecek uygulamalar yapma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e) Deney hayvanları üzerinde yapılacak işlemlerin onaylanmış protokole</w:t>
      </w:r>
      <w:r w:rsidR="00CF2B90" w:rsidRPr="00E67D18">
        <w:rPr>
          <w:rFonts w:ascii="Times New Roman" w:hAnsi="Times New Roman" w:cs="Times New Roman"/>
          <w:sz w:val="24"/>
          <w:szCs w:val="24"/>
        </w:rPr>
        <w:t xml:space="preserve"> uygun olarak yapılmasını sağlamak</w:t>
      </w:r>
      <w:r w:rsidRPr="00E67D18">
        <w:rPr>
          <w:rFonts w:ascii="Times New Roman" w:hAnsi="Times New Roman" w:cs="Times New Roman"/>
          <w:sz w:val="24"/>
          <w:szCs w:val="24"/>
        </w:rPr>
        <w:t xml:space="preserve"> ve gerektiğinde sonlandırmasına karar verme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f)  Deney  hayvanlarıyla  çalışacak  personelin  gerekli  eğitimi  almasını  sağlamak  ve  deney hayvanı kullanım sertifikası bulunması şartıyla hayvan deneyleri yapılmasına izin vermek. Bu amaçla gerektiğinde HADMEK’in en son direktiflerine göre sertifika programları düzenlemek.</w:t>
      </w:r>
    </w:p>
    <w:p w:rsidR="003C1D04" w:rsidRPr="00E67D18" w:rsidRDefault="00CF2B90"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g) Deney hayvanlarının üretim, yetiştirme, barındırma ve nakil koşulları ile </w:t>
      </w:r>
      <w:r w:rsidR="003C1D04" w:rsidRPr="00E67D18">
        <w:rPr>
          <w:rFonts w:ascii="Times New Roman" w:hAnsi="Times New Roman" w:cs="Times New Roman"/>
          <w:sz w:val="24"/>
          <w:szCs w:val="24"/>
        </w:rPr>
        <w:t>deneylerin</w:t>
      </w:r>
      <w:r w:rsidR="008F77BA">
        <w:rPr>
          <w:rFonts w:ascii="Times New Roman" w:hAnsi="Times New Roman" w:cs="Times New Roman"/>
          <w:sz w:val="24"/>
          <w:szCs w:val="24"/>
        </w:rPr>
        <w:t xml:space="preserve"> </w:t>
      </w:r>
      <w:r w:rsidR="003C1D04" w:rsidRPr="00E67D18">
        <w:rPr>
          <w:rFonts w:ascii="Times New Roman" w:hAnsi="Times New Roman" w:cs="Times New Roman"/>
          <w:sz w:val="24"/>
          <w:szCs w:val="24"/>
        </w:rPr>
        <w:t xml:space="preserve">yapıldığı </w:t>
      </w:r>
      <w:r w:rsidRPr="00E67D18">
        <w:rPr>
          <w:rFonts w:ascii="Times New Roman" w:hAnsi="Times New Roman" w:cs="Times New Roman"/>
          <w:sz w:val="24"/>
          <w:szCs w:val="24"/>
        </w:rPr>
        <w:t>laboratuar</w:t>
      </w:r>
      <w:r w:rsidR="008F77BA">
        <w:rPr>
          <w:rFonts w:ascii="Times New Roman" w:hAnsi="Times New Roman" w:cs="Times New Roman"/>
          <w:sz w:val="24"/>
          <w:szCs w:val="24"/>
        </w:rPr>
        <w:t xml:space="preserve"> </w:t>
      </w:r>
      <w:r w:rsidRPr="00E67D18">
        <w:rPr>
          <w:rFonts w:ascii="Times New Roman" w:hAnsi="Times New Roman" w:cs="Times New Roman"/>
          <w:sz w:val="24"/>
          <w:szCs w:val="24"/>
        </w:rPr>
        <w:t>şartlarının</w:t>
      </w:r>
      <w:r w:rsidR="003C1D04" w:rsidRPr="00E67D18">
        <w:rPr>
          <w:rFonts w:ascii="Times New Roman" w:hAnsi="Times New Roman" w:cs="Times New Roman"/>
          <w:sz w:val="24"/>
          <w:szCs w:val="24"/>
        </w:rPr>
        <w:t xml:space="preserve"> ve ekipmanın etik yönden uygun olup olmadığını denetlemek, uygun görmediği durumlarda deney hayvanı kullanılmasını engellemek.</w:t>
      </w:r>
    </w:p>
    <w:p w:rsidR="00CF2B90" w:rsidRPr="00E67D18" w:rsidRDefault="00CF2B90" w:rsidP="003C1D04">
      <w:pPr>
        <w:spacing w:after="0"/>
        <w:rPr>
          <w:rFonts w:ascii="Times New Roman" w:hAnsi="Times New Roman" w:cs="Times New Roman"/>
          <w:sz w:val="24"/>
          <w:szCs w:val="24"/>
        </w:rPr>
      </w:pPr>
    </w:p>
    <w:p w:rsidR="00C718F1"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ğ) Deney hayvanı kullanımı ile ilgili istatistiki veri tabloları ile yıllık faaliyet raporunu hazırlayarak HADMEK’e sunma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h) Deneysel çalışmalar sonunda ortaya çıkan atıklar, ölü hayvanlar ve tıbbi atıkların 9/8/1983tarihli ve 2872 sayılı Çevre Kanunu ve ilgili mevzuat çerçevesince bertarafını sağlama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ı) 5199 sayılı “Hayvanları Koruma Kanunu”nun ve ilgili mevzuatın getirdiği hükümler çerçevesinde; deney hayvanlarının kayıt altına alınmalarını ve izlenebilmelerini sağlama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i) Düzenlenecek eğitim sertifika programlarını otuz gün önce HADMEK’e bildirmek.</w:t>
      </w:r>
    </w:p>
    <w:p w:rsidR="00C718F1"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j) Düzenledikleri sertifika eğitim programları ve eğitim sonunda başarılı olarak sertifika alan</w:t>
      </w:r>
      <w:r w:rsidR="002F48FD">
        <w:rPr>
          <w:rFonts w:ascii="Times New Roman" w:hAnsi="Times New Roman" w:cs="Times New Roman"/>
          <w:sz w:val="24"/>
          <w:szCs w:val="24"/>
        </w:rPr>
        <w:t xml:space="preserve"> </w:t>
      </w:r>
      <w:r w:rsidRPr="00E67D18">
        <w:rPr>
          <w:rFonts w:ascii="Times New Roman" w:hAnsi="Times New Roman" w:cs="Times New Roman"/>
          <w:sz w:val="24"/>
          <w:szCs w:val="24"/>
        </w:rPr>
        <w:t>kursiyerler ile ilgili bilgileri HADMEK’e bildirmek.</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k) Deneyde kullanılan hayvanların, prosedür sonrası sahiplendirilmesi veya çiftçilik sistemine</w:t>
      </w:r>
      <w:r w:rsidR="002F48FD">
        <w:rPr>
          <w:rFonts w:ascii="Times New Roman" w:hAnsi="Times New Roman" w:cs="Times New Roman"/>
          <w:sz w:val="24"/>
          <w:szCs w:val="24"/>
        </w:rPr>
        <w:t xml:space="preserve"> </w:t>
      </w:r>
      <w:r w:rsidRPr="00E67D18">
        <w:rPr>
          <w:rFonts w:ascii="Times New Roman" w:hAnsi="Times New Roman" w:cs="Times New Roman"/>
          <w:sz w:val="24"/>
          <w:szCs w:val="24"/>
        </w:rPr>
        <w:t>iadesinde sakınca görülüp görülmediği hakkında karar vermek.</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ETİK KURUL ÇALIŞMA İLKELERİ</w:t>
      </w:r>
    </w:p>
    <w:p w:rsidR="00985915" w:rsidRPr="00E67D18" w:rsidRDefault="003C1D04" w:rsidP="00C54099">
      <w:pPr>
        <w:spacing w:before="100" w:beforeAutospacing="1" w:after="100" w:afterAutospacing="1" w:line="240" w:lineRule="atLeast"/>
        <w:rPr>
          <w:rFonts w:ascii="Times New Roman" w:eastAsia="Times New Roman" w:hAnsi="Times New Roman" w:cs="Times New Roman"/>
          <w:sz w:val="24"/>
          <w:szCs w:val="24"/>
          <w:lang w:eastAsia="tr-TR"/>
        </w:rPr>
      </w:pPr>
      <w:r w:rsidRPr="00E67D18">
        <w:rPr>
          <w:rFonts w:ascii="Times New Roman" w:hAnsi="Times New Roman" w:cs="Times New Roman"/>
          <w:b/>
          <w:sz w:val="24"/>
          <w:szCs w:val="24"/>
        </w:rPr>
        <w:t>MADDE 10</w:t>
      </w:r>
      <w:r w:rsidRPr="00E67D18">
        <w:rPr>
          <w:rFonts w:ascii="Times New Roman" w:hAnsi="Times New Roman" w:cs="Times New Roman"/>
          <w:sz w:val="24"/>
          <w:szCs w:val="24"/>
        </w:rPr>
        <w:t xml:space="preserve"> – (1) </w:t>
      </w:r>
      <w:r w:rsidR="00822381" w:rsidRPr="00E67D18">
        <w:rPr>
          <w:rFonts w:ascii="Times New Roman" w:hAnsi="Times New Roman" w:cs="Times New Roman"/>
          <w:sz w:val="24"/>
          <w:szCs w:val="24"/>
        </w:rPr>
        <w:t>ODÜ</w:t>
      </w:r>
      <w:r w:rsidR="00985915" w:rsidRPr="00E67D18">
        <w:rPr>
          <w:rFonts w:ascii="Times New Roman" w:eastAsia="Times New Roman" w:hAnsi="Times New Roman" w:cs="Times New Roman"/>
          <w:sz w:val="24"/>
          <w:szCs w:val="24"/>
          <w:lang w:eastAsia="tr-TR"/>
        </w:rPr>
        <w:t>HADYEK aşağıda belirtilen ilkeler doğrultusunda çalışır:</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a) Bilimsel araştırmalarda kullanılması zorunlu olan deney hayvanlarına kötü muameleleri engelleme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b) Deney hayvanlarının 5 inci maddede belirtilen amaçlar kapsamında kullanıl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c) Ağır acı, stres ya da buna denk eziyet veren deneylerde bir hayvanın bir defadan fazla kullanılmamasını, zorunlu olarak kullanılması gerekiyorsa bunun sağlam bilimsel gerekçelere dayandırıl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ç) Eğitim amaçlı kongre, konferans ve seminerlerde ağrı ve acı veren deneylerin yapılma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d) Bilimsel açıdan güvenilir verinin, hayvanlara mümkün olduğu kadar az acı çektirerek ve onları en az strese sokarak elde edilmesini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e) Araştırmalar süresince kullanılan deney hayvanlarına, türüne uygun şartlar hazırlamak ve en iyi fizyolojik, davranışsal ve çevresel şartların teminini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f) Uygun şekilde eğitilmiş personel tarafından uygun şartlarda deney hayvanı bakım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g) Canlı hayvanlarda yapılacak deney amaçlı çalışmaların sorumlu veteriner hekim gözetiminde yapıl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ğ) Araştırıcılar tarafından, deneylerin hangi durumlar yerine getirildiğinde sonlandırılacağına dair hedef noktaların belirlenmesini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h) Araştırılan bilgini</w:t>
      </w:r>
      <w:r w:rsidR="002F48FD">
        <w:rPr>
          <w:rFonts w:ascii="Times New Roman" w:hAnsi="Times New Roman" w:cs="Times New Roman"/>
          <w:sz w:val="24"/>
          <w:szCs w:val="24"/>
        </w:rPr>
        <w:t>n elde edilmesinde geçerliliği i</w:t>
      </w:r>
      <w:r w:rsidRPr="00E67D18">
        <w:rPr>
          <w:rFonts w:ascii="Times New Roman" w:hAnsi="Times New Roman" w:cs="Times New Roman"/>
          <w:sz w:val="24"/>
          <w:szCs w:val="24"/>
        </w:rPr>
        <w:t>spatlanmış alternatif usuller varsa hayvan deneylerini etik olarak uygun görmemek ve daha önceden ayrıntılı olarak yapılmış deneylerin tekrar edilmesine engel ol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ı) Deney için en uygun hayvan türü ve yöntemin seçilmesini ve bilimsel olarak anlamlı sonuç verebilecek en az sayıda hayvan kullanıl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i) Deney hayvanlarına gereksiz acı ve ağrı verecek deneylerde uygun bir anestezi usulünün uygulanmasını ve araştırmalarda uygun ağrı kesici ve anestezi kullanılmasını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j) Anestezinin, hayvan için deneyin kendisinden daha fazla travmatik olması ve deneyin amacına uygun olmaması durumunda yapılmasını engelleme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k) Deneyin etik ilkeler çerçevesinde yapılması ve amacına uygun olması için veteriner hekim kararı ile;</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1) Anesteziden çıktığında önemli oranda acıya maruz kalacak olan hayvanın ağrı kesici ile tedavi edilmesini, tedavi edilmesi mümkün değilse insancıl bir metotla öldürülmesini,</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2) Deney hayvanının araştırma sürecinde ya da sonunda hayatına son verilmesi işlemlerinin uygun gerekçelerle yapılmasını,</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3) Şiddetli ve sürekli ağrı çeken veya normal hayatını sürdüremeyecek duruma gelen deney hayvanları ile sağlığı ve çevresi için risk oluşturabilecek deney hayvanlarının insancıl bir metotla yaşamalarına son verilmesini,</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l) Araştırmada kullanılan ve yaşamalarını sürdüren deney hayvanlarına, deney sonunda sağlıklı yaşam şartlarının teminini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m) Hayvanları ağır ve uzun süreli acıya maruz bırakacak deneylerin yapılmasına, etik ilkeler ile araştırmadan elde edilecek fayda ve hayvanların çekeceği acı dikkate alınarak karar verme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n) Bilimsel hedeften uzaklaşılmadığı ve hayvanın refahının bozulmadığı sürece hayvanlar üzerinde birden fazla uygulama yaparak, deneyde kullanılan hayvanların sayısını azalt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o) Deneyde kullanılarak ölen hayvanların doku ve organlarının paylaşılması kapsamında diğer başvurularda değerlendirilmesini sağla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ö) Uzun süreli olması muhtemel şiddetli acı, eziyet ve ızdırapla sonuçlanan ve düzeltilmesi mümkün olmayan uygulamalardan kaçınma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p) Yalnızca kendi bünyesindeki hayvan refahı biriminin denetiminde gerçekleştirilecek prosedürlere izin vermek.</w:t>
      </w:r>
    </w:p>
    <w:p w:rsidR="00655556" w:rsidRPr="00E67D18" w:rsidRDefault="00655556" w:rsidP="00655556">
      <w:pPr>
        <w:spacing w:after="0"/>
        <w:rPr>
          <w:rFonts w:ascii="Times New Roman" w:hAnsi="Times New Roman" w:cs="Times New Roman"/>
          <w:sz w:val="24"/>
          <w:szCs w:val="24"/>
        </w:rPr>
      </w:pPr>
      <w:r w:rsidRPr="00E67D18">
        <w:rPr>
          <w:rFonts w:ascii="Times New Roman" w:hAnsi="Times New Roman" w:cs="Times New Roman"/>
          <w:sz w:val="24"/>
          <w:szCs w:val="24"/>
        </w:rPr>
        <w:t>r) Onay verilen projelerde, içerikte ve çalışmaya katılacak kişilerde yapılacak değişiklikleri takip etmek ve gerekli izinlerin alınmasını sağlamak.</w:t>
      </w:r>
    </w:p>
    <w:p w:rsidR="00655556" w:rsidRPr="00E67D18" w:rsidRDefault="008773AA" w:rsidP="00655556">
      <w:pPr>
        <w:spacing w:after="0"/>
        <w:rPr>
          <w:rFonts w:ascii="Times New Roman" w:hAnsi="Times New Roman" w:cs="Times New Roman"/>
          <w:b/>
          <w:sz w:val="24"/>
          <w:szCs w:val="24"/>
        </w:rPr>
      </w:pPr>
      <w:r w:rsidRPr="00E67D18">
        <w:rPr>
          <w:rFonts w:ascii="Times New Roman" w:hAnsi="Times New Roman" w:cs="Times New Roman"/>
          <w:b/>
          <w:sz w:val="24"/>
          <w:szCs w:val="24"/>
        </w:rPr>
        <w:lastRenderedPageBreak/>
        <w:t xml:space="preserve">DENEY HAYVANI VE ARAŞTIRMALARA İLİŞKİN UYGULAMALAR </w:t>
      </w:r>
    </w:p>
    <w:p w:rsidR="008773AA" w:rsidRPr="00E67D18" w:rsidRDefault="008773AA" w:rsidP="008773AA">
      <w:pPr>
        <w:spacing w:after="0"/>
        <w:rPr>
          <w:rFonts w:ascii="Times New Roman" w:hAnsi="Times New Roman" w:cs="Times New Roman"/>
          <w:sz w:val="24"/>
          <w:szCs w:val="24"/>
        </w:rPr>
      </w:pP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b/>
          <w:sz w:val="24"/>
          <w:szCs w:val="24"/>
        </w:rPr>
        <w:t>MADDE 11 –</w:t>
      </w:r>
      <w:r w:rsidRPr="00E67D18">
        <w:rPr>
          <w:rFonts w:ascii="Times New Roman" w:hAnsi="Times New Roman" w:cs="Times New Roman"/>
          <w:sz w:val="24"/>
          <w:szCs w:val="24"/>
        </w:rPr>
        <w:t xml:space="preserve"> (1) HADYEK’in çalışmalarında kullanılacak hayvanlara ilişkin hususlar:</w:t>
      </w:r>
    </w:p>
    <w:p w:rsidR="008773AA" w:rsidRPr="00E67D18" w:rsidRDefault="008773AA" w:rsidP="008773AA">
      <w:pPr>
        <w:spacing w:after="0"/>
        <w:rPr>
          <w:rFonts w:ascii="Times New Roman" w:hAnsi="Times New Roman" w:cs="Times New Roman"/>
          <w:sz w:val="24"/>
          <w:szCs w:val="24"/>
        </w:rPr>
      </w:pP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 xml:space="preserve">a) </w:t>
      </w:r>
      <w:r w:rsidR="00822381" w:rsidRPr="00E67D18">
        <w:rPr>
          <w:rFonts w:ascii="Times New Roman" w:hAnsi="Times New Roman" w:cs="Times New Roman"/>
          <w:sz w:val="24"/>
          <w:szCs w:val="24"/>
        </w:rPr>
        <w:t>Ordu Üniversitesi bünyesinde</w:t>
      </w:r>
      <w:r w:rsidR="00785ED7">
        <w:rPr>
          <w:rFonts w:ascii="Times New Roman" w:hAnsi="Times New Roman" w:cs="Times New Roman"/>
          <w:sz w:val="24"/>
          <w:szCs w:val="24"/>
        </w:rPr>
        <w:t xml:space="preserve"> </w:t>
      </w:r>
      <w:r w:rsidR="00822381" w:rsidRPr="00E67D18">
        <w:rPr>
          <w:rFonts w:ascii="Times New Roman" w:hAnsi="Times New Roman" w:cs="Times New Roman"/>
          <w:sz w:val="24"/>
          <w:szCs w:val="24"/>
        </w:rPr>
        <w:t>d</w:t>
      </w:r>
      <w:r w:rsidRPr="00E67D18">
        <w:rPr>
          <w:rFonts w:ascii="Times New Roman" w:hAnsi="Times New Roman" w:cs="Times New Roman"/>
          <w:sz w:val="24"/>
          <w:szCs w:val="24"/>
        </w:rPr>
        <w:t xml:space="preserve">eney hayvanları </w:t>
      </w:r>
      <w:r w:rsidR="00822381" w:rsidRPr="00E67D18">
        <w:rPr>
          <w:rFonts w:ascii="Times New Roman" w:hAnsi="Times New Roman" w:cs="Times New Roman"/>
          <w:sz w:val="24"/>
          <w:szCs w:val="24"/>
        </w:rPr>
        <w:t xml:space="preserve">ve çiftlik hayvanları </w:t>
      </w:r>
      <w:r w:rsidRPr="00E67D18">
        <w:rPr>
          <w:rFonts w:ascii="Times New Roman" w:hAnsi="Times New Roman" w:cs="Times New Roman"/>
          <w:sz w:val="24"/>
          <w:szCs w:val="24"/>
        </w:rPr>
        <w:t>üzerinde yapılacak tüm prosedürlerin ODÜHADYEK tarafından onaylanmış olması zorunludur.</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 xml:space="preserve">b) </w:t>
      </w:r>
      <w:r w:rsidR="00822381" w:rsidRPr="00E67D18">
        <w:rPr>
          <w:rFonts w:ascii="Times New Roman" w:hAnsi="Times New Roman" w:cs="Times New Roman"/>
          <w:sz w:val="24"/>
          <w:szCs w:val="24"/>
        </w:rPr>
        <w:t>ODÜ</w:t>
      </w:r>
      <w:r w:rsidRPr="00E67D18">
        <w:rPr>
          <w:rFonts w:ascii="Times New Roman" w:hAnsi="Times New Roman" w:cs="Times New Roman"/>
          <w:sz w:val="24"/>
          <w:szCs w:val="24"/>
        </w:rPr>
        <w:t>HADYEK tarafından yapılan düzenlemelere uygun olarak alınmış bir genel veya özel istisna olmadıkça, deneylerde kullanılacak;</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1) Fare (Musmuscul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2) Sıçan (Rattusnorvegic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3) Kobay (Caviapocell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4) Suriye (altın) hamsteri (Mesocricetusaurat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5) Çin hamsteri (Cricetulusgrise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6) Moğolistan gerbili (Merionesunguiculat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7) Tavşan (Oryctolaguscunicul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8) Köpek (Canisfamiliari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9) Kedi (Feliscatu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10) İnsan dışı primatların bütün türleri</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11) Kurbağa [Xenopus (laevis, tropicalis), Rana (temporaria, pipiens)],</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12) Zebra balığı (Daniorerio),</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türlerinin ve deneyde kullanılacak tüm hayvanların kayıtlı yasal deney hayvanı üreticisi ve tedarikçilerinden alınmış olması şartı aranır.</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c) Kedi, köpek gibi evcil türlerin sokakta başıboş olanları, deneylerde kullanıl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ç) İnsan dışı primatların deneylerde kullanılmasına, istisnai durumlarda ve prosedürün amacının insan dışı primatlar dışında bir tür kullanılarak gerçekleştirilemeyeceğine dair bilimsel bir gerekçe mevcutsa izin verilir.</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d) Büyük kuyruksuz maymunlar deneylerde kullanılamaz.</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e) Ulusal mevzuat ve uluslararası sözleşmeler çerçevesinde nesli tehlike altında olan ve korunan türler ile CITES Sözleşmesinin Ek-1 Listesindeki türlerin kullanılmasına aşağıda belirtilen durumlarda izin verilir:</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1) Prosedür, 5 inci maddenin birinci fıkrasının (b) bendinin (1) numaralı alt bendi ile (c) ve (d) bentlerinde belirtilen amaçlardan birine sahipse.</w:t>
      </w:r>
    </w:p>
    <w:p w:rsidR="008773AA" w:rsidRPr="00E67D18" w:rsidRDefault="008773AA" w:rsidP="008773AA">
      <w:pPr>
        <w:spacing w:after="0"/>
        <w:rPr>
          <w:rFonts w:ascii="Times New Roman" w:hAnsi="Times New Roman" w:cs="Times New Roman"/>
          <w:sz w:val="24"/>
          <w:szCs w:val="24"/>
        </w:rPr>
      </w:pPr>
      <w:r w:rsidRPr="00E67D18">
        <w:rPr>
          <w:rFonts w:ascii="Times New Roman" w:hAnsi="Times New Roman" w:cs="Times New Roman"/>
          <w:sz w:val="24"/>
          <w:szCs w:val="24"/>
        </w:rPr>
        <w:t>2) Prosedürün amacının söz konusu türlerin dışındaki türler ile gerçekleştirilemeyeceğine dair bilimsel bir gerekçe mevcutsa.</w:t>
      </w:r>
    </w:p>
    <w:p w:rsidR="00822381" w:rsidRPr="00E67D18" w:rsidRDefault="008773AA" w:rsidP="00822381">
      <w:pPr>
        <w:spacing w:after="0"/>
        <w:rPr>
          <w:rFonts w:ascii="Times New Roman" w:hAnsi="Times New Roman" w:cs="Times New Roman"/>
          <w:sz w:val="24"/>
          <w:szCs w:val="24"/>
        </w:rPr>
      </w:pPr>
      <w:r w:rsidRPr="00E67D18">
        <w:rPr>
          <w:rFonts w:ascii="Times New Roman" w:hAnsi="Times New Roman" w:cs="Times New Roman"/>
          <w:sz w:val="24"/>
          <w:szCs w:val="24"/>
        </w:rPr>
        <w:t xml:space="preserve">f) Doğadan alınmış yaban hayvanı üzerinde yapılacak deney bir bilimsel gerekçeyle; ancak diğer hayvanların deneyin amacı bakımından yeterli olmaması halinde onaylanır. Bu konuda yapılan çalışmalarda </w:t>
      </w:r>
      <w:r w:rsidR="00822381" w:rsidRPr="00E67D18">
        <w:rPr>
          <w:rFonts w:ascii="Times New Roman" w:hAnsi="Times New Roman" w:cs="Times New Roman"/>
          <w:sz w:val="24"/>
          <w:szCs w:val="24"/>
        </w:rPr>
        <w:t>ODÜ</w:t>
      </w:r>
      <w:r w:rsidRPr="00E67D18">
        <w:rPr>
          <w:rFonts w:ascii="Times New Roman" w:hAnsi="Times New Roman" w:cs="Times New Roman"/>
          <w:sz w:val="24"/>
          <w:szCs w:val="24"/>
        </w:rPr>
        <w:t xml:space="preserve">HADYEK onayından sonra </w:t>
      </w:r>
      <w:r w:rsidR="00822381" w:rsidRPr="00E67D18">
        <w:rPr>
          <w:rFonts w:ascii="Times New Roman" w:hAnsi="Times New Roman" w:cs="Times New Roman"/>
          <w:sz w:val="24"/>
          <w:szCs w:val="24"/>
        </w:rPr>
        <w:t>Doğa Koruma ve Milli Parklar Genel Müdürlüğü’nden izin alınmalıdı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ANESTEZİ VE ANESTEZİ UYGULANMASI, ÖLDÜRME VE DENEYLERDE ŞİDDET SINIFLANDIRMASI İLE İLGİLİ İŞLEMLER</w:t>
      </w:r>
    </w:p>
    <w:p w:rsidR="00A17611" w:rsidRPr="00E67D18" w:rsidRDefault="00A17611" w:rsidP="003C1D04">
      <w:pPr>
        <w:spacing w:after="0"/>
        <w:rPr>
          <w:rFonts w:ascii="Times New Roman" w:hAnsi="Times New Roman" w:cs="Times New Roman"/>
          <w:b/>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2</w:t>
      </w:r>
      <w:r w:rsidR="00C54099" w:rsidRPr="00E67D18">
        <w:rPr>
          <w:rFonts w:ascii="Times New Roman" w:hAnsi="Times New Roman" w:cs="Times New Roman"/>
          <w:sz w:val="24"/>
          <w:szCs w:val="24"/>
        </w:rPr>
        <w:t xml:space="preserve"> - </w:t>
      </w:r>
      <w:r w:rsidRPr="00E67D18">
        <w:rPr>
          <w:rFonts w:ascii="Times New Roman" w:hAnsi="Times New Roman" w:cs="Times New Roman"/>
          <w:sz w:val="24"/>
          <w:szCs w:val="24"/>
        </w:rPr>
        <w:t xml:space="preserve">(1) Anestezi ve anestezi uygulanması, öldürme ve deneylerde şiddet sınıflandırması ile ilgili </w:t>
      </w:r>
      <w:r w:rsidR="00785ED7">
        <w:rPr>
          <w:rFonts w:ascii="Times New Roman" w:hAnsi="Times New Roman" w:cs="Times New Roman"/>
          <w:sz w:val="24"/>
          <w:szCs w:val="24"/>
        </w:rPr>
        <w:t xml:space="preserve">işlemler </w:t>
      </w:r>
      <w:r w:rsidRPr="00E67D18">
        <w:rPr>
          <w:rFonts w:ascii="Times New Roman" w:hAnsi="Times New Roman" w:cs="Times New Roman"/>
          <w:sz w:val="24"/>
          <w:szCs w:val="24"/>
        </w:rPr>
        <w:t>Gıda,  Tarım ve Hayvancılık Bakanlığınca  13/12/2011 tarihli ve28141 sayılı Resmî Gazete’de yayımlanan “Deneysel ve Diğer Bilimsel Amaçlar İçin Kullanılan Hayvanların Refah ve Korunmasına Dair Yönetmelik” 21 inci ve 22 nci maddeleri ile Ek-8 ve Ek-9’a göre yapılmalıdı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HAYVANLARIN DENEYLERDE TEKRAR KULLANIM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3</w:t>
      </w:r>
      <w:r w:rsidR="00C54099" w:rsidRPr="00E67D18">
        <w:rPr>
          <w:rFonts w:ascii="Times New Roman" w:hAnsi="Times New Roman" w:cs="Times New Roman"/>
          <w:sz w:val="24"/>
          <w:szCs w:val="24"/>
        </w:rPr>
        <w:t xml:space="preserve">- </w:t>
      </w:r>
      <w:r w:rsidRPr="00E67D18">
        <w:rPr>
          <w:rFonts w:ascii="Times New Roman" w:hAnsi="Times New Roman" w:cs="Times New Roman"/>
          <w:sz w:val="24"/>
          <w:szCs w:val="24"/>
        </w:rPr>
        <w:t>(1) Daha önce bir ya da birkaç deneyde kullanılan bir hayvanın tekrar kullanılmasına aşağıdaki durumlarda izin verilir:</w:t>
      </w:r>
    </w:p>
    <w:p w:rsidR="00C54099" w:rsidRPr="00E67D18" w:rsidRDefault="00C54099"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Daha önceki deneylerin gerçek şiddeti “hafif” veya “orta” ise.</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Hayvanın genel sağlık durumu tamamen eski haline dönmüşse.</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c) Yeni deney “hafif”, “orta” veya “ düzelmez” olarak sınıflandırılmışsa.</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Hayvan üzerinde daha önce gerçekleştirilen prosedürleri değerlendirebilecek bir veteriner</w:t>
      </w:r>
      <w:r w:rsidR="00785ED7">
        <w:rPr>
          <w:rFonts w:ascii="Times New Roman" w:hAnsi="Times New Roman" w:cs="Times New Roman"/>
          <w:sz w:val="24"/>
          <w:szCs w:val="24"/>
        </w:rPr>
        <w:t xml:space="preserve"> </w:t>
      </w:r>
      <w:r w:rsidRPr="00E67D18">
        <w:rPr>
          <w:rFonts w:ascii="Times New Roman" w:hAnsi="Times New Roman" w:cs="Times New Roman"/>
          <w:sz w:val="24"/>
          <w:szCs w:val="24"/>
        </w:rPr>
        <w:t>hekim tarafından uygun bulunmuşsa.</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İstisnai durumlarda, (a) bendini uygulama dışı bırakacak şekilde ve hayvanın veteriner hekim tarafından muayene edilmesinden sonra, hayvanın şiddetli acı, ızdırap veya eşdeğerini içeren bir deneyde birden fazla kullanılmaması şartıyla bir hayvan tekrar kullanılabilir.</w:t>
      </w: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DENEYİN SONLANDIRILMAS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lastRenderedPageBreak/>
        <w:t>MADDE 1</w:t>
      </w:r>
      <w:r w:rsidR="00356EE9" w:rsidRPr="00E67D18">
        <w:rPr>
          <w:rFonts w:ascii="Times New Roman" w:hAnsi="Times New Roman" w:cs="Times New Roman"/>
          <w:b/>
          <w:sz w:val="24"/>
          <w:szCs w:val="24"/>
        </w:rPr>
        <w:t>4</w:t>
      </w:r>
      <w:r w:rsidR="00C54099" w:rsidRPr="00E67D18">
        <w:rPr>
          <w:rFonts w:ascii="Times New Roman" w:hAnsi="Times New Roman" w:cs="Times New Roman"/>
          <w:sz w:val="24"/>
          <w:szCs w:val="24"/>
        </w:rPr>
        <w:t xml:space="preserve">- </w:t>
      </w:r>
      <w:r w:rsidRPr="00E67D18">
        <w:rPr>
          <w:rFonts w:ascii="Times New Roman" w:hAnsi="Times New Roman" w:cs="Times New Roman"/>
          <w:sz w:val="24"/>
          <w:szCs w:val="24"/>
        </w:rPr>
        <w:t xml:space="preserve">(1) Deneyle ilgili olarak daha fazla gözlemin yapılamayacağı hallerde ya da genetiği değiştirilmiş hayvan soyları ve nesilleri artık takip edilmiyorsa veya sürekli devam eden bir şekilde iğne batırılmasına eşdeğer ya da daha fazla acı, eziyet, ızdırap ve kalıcı hasar yaşaması bekleniyorsa deney sonlandırılmalıdır. </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Deneyin sonunda, bir hayvanın yaşamaya devam etmesine dair karar bir veteriner hekim tarafından alınır. Bir hayvanın yaşatılmaya devam etmesi durumunda, sağlık durumuna uygun bakım ve barınma hizmeti sağlanır. Hayvan orta veya şiddetli acı, eziyet, ızdırap ve kalıcı hasar yaşamaya devam ediyorsa öldürülü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PROJELERİN DEĞERLENDİRİLMES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5</w:t>
      </w:r>
      <w:r w:rsidRPr="00E67D18">
        <w:rPr>
          <w:rFonts w:ascii="Times New Roman" w:hAnsi="Times New Roman" w:cs="Times New Roman"/>
          <w:b/>
          <w:sz w:val="24"/>
          <w:szCs w:val="24"/>
        </w:rPr>
        <w:t>–</w:t>
      </w:r>
      <w:r w:rsidRPr="00E67D18">
        <w:rPr>
          <w:rFonts w:ascii="Times New Roman" w:hAnsi="Times New Roman" w:cs="Times New Roman"/>
          <w:sz w:val="24"/>
          <w:szCs w:val="24"/>
        </w:rPr>
        <w:t xml:space="preserve"> (1) Projeler</w:t>
      </w:r>
      <w:r w:rsidR="00C54099" w:rsidRPr="00E67D18">
        <w:rPr>
          <w:rFonts w:ascii="Times New Roman" w:hAnsi="Times New Roman" w:cs="Times New Roman"/>
          <w:sz w:val="24"/>
          <w:szCs w:val="24"/>
        </w:rPr>
        <w:t>:</w:t>
      </w:r>
    </w:p>
    <w:p w:rsidR="00C54099" w:rsidRPr="00E67D18" w:rsidRDefault="00C54099"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Bilimsel, eğitsel veya yasal gerekçeleri, b) Hayvan kullanımı gerekçeleri,</w:t>
      </w:r>
    </w:p>
    <w:p w:rsidR="00A17611"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c) Prosedürlerin mümkün olan en insani ve çevreye duyarlı şekilde gerçekleştirilmesinin</w:t>
      </w:r>
      <w:r w:rsidR="00785ED7">
        <w:rPr>
          <w:rFonts w:ascii="Times New Roman" w:hAnsi="Times New Roman" w:cs="Times New Roman"/>
          <w:sz w:val="24"/>
          <w:szCs w:val="24"/>
        </w:rPr>
        <w:t xml:space="preserve"> </w:t>
      </w:r>
      <w:r w:rsidRPr="00E67D18">
        <w:rPr>
          <w:rFonts w:ascii="Times New Roman" w:hAnsi="Times New Roman" w:cs="Times New Roman"/>
          <w:sz w:val="24"/>
          <w:szCs w:val="24"/>
        </w:rPr>
        <w:t>tasarlanmas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Tahmin edilen bilimsel faydaları ve eğitim yönünden değer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d) 3R ilkesine uyum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e) Prosedür şiddetinin sınıflandırılmas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f) Elde edilecek fayda ve hayvanların çekeceği acı,</w:t>
      </w:r>
    </w:p>
    <w:p w:rsidR="00A17611"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g) Öldürme metotları, prosedürler, anestezi, tekrar kullanım, bakım ve barınma şartlarının</w:t>
      </w:r>
      <w:r w:rsidR="00785ED7">
        <w:rPr>
          <w:rFonts w:ascii="Times New Roman" w:hAnsi="Times New Roman" w:cs="Times New Roman"/>
          <w:sz w:val="24"/>
          <w:szCs w:val="24"/>
        </w:rPr>
        <w:t xml:space="preserve"> </w:t>
      </w:r>
      <w:r w:rsidRPr="00E67D18">
        <w:rPr>
          <w:rFonts w:ascii="Times New Roman" w:hAnsi="Times New Roman" w:cs="Times New Roman"/>
          <w:sz w:val="24"/>
          <w:szCs w:val="24"/>
        </w:rPr>
        <w:t>mer’i mevzuata uygunluğu,</w:t>
      </w:r>
    </w:p>
    <w:p w:rsidR="003C1D04" w:rsidRPr="00E67D18" w:rsidRDefault="00A17611"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ğ) Geriye dönük değerlendirmenin yapılıp yapılmayacağı ve ne zaman yapılacağına </w:t>
      </w:r>
      <w:r w:rsidR="003C1D04" w:rsidRPr="00E67D18">
        <w:rPr>
          <w:rFonts w:ascii="Times New Roman" w:hAnsi="Times New Roman" w:cs="Times New Roman"/>
          <w:sz w:val="24"/>
          <w:szCs w:val="24"/>
        </w:rPr>
        <w:t>karar</w:t>
      </w:r>
      <w:r w:rsidR="00785ED7">
        <w:rPr>
          <w:rFonts w:ascii="Times New Roman" w:hAnsi="Times New Roman" w:cs="Times New Roman"/>
          <w:sz w:val="24"/>
          <w:szCs w:val="24"/>
        </w:rPr>
        <w:t xml:space="preserve"> </w:t>
      </w:r>
      <w:r w:rsidR="003C1D04" w:rsidRPr="00E67D18">
        <w:rPr>
          <w:rFonts w:ascii="Times New Roman" w:hAnsi="Times New Roman" w:cs="Times New Roman"/>
          <w:sz w:val="24"/>
          <w:szCs w:val="24"/>
        </w:rPr>
        <w:t>verilmes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kriterlerine göre ODÜHADYEK tarafından değerlendiril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PROJE ÖZETLER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6</w:t>
      </w:r>
      <w:r w:rsidR="0013023F" w:rsidRPr="00E67D18">
        <w:rPr>
          <w:rFonts w:ascii="Times New Roman" w:hAnsi="Times New Roman" w:cs="Times New Roman"/>
          <w:b/>
          <w:sz w:val="24"/>
          <w:szCs w:val="24"/>
        </w:rPr>
        <w:t xml:space="preserve">- </w:t>
      </w:r>
      <w:r w:rsidRPr="00E67D18">
        <w:rPr>
          <w:rFonts w:ascii="Times New Roman" w:hAnsi="Times New Roman" w:cs="Times New Roman"/>
          <w:sz w:val="24"/>
          <w:szCs w:val="24"/>
        </w:rPr>
        <w:t>(1) Fikri mülkiyet hakkı ve gizli bilgilerin korunmasına tabi olarak, teknik olmayan proje özeti aşağıdaki hususları kapsar:</w:t>
      </w:r>
    </w:p>
    <w:p w:rsidR="00C54099" w:rsidRPr="00E67D18" w:rsidRDefault="00C54099"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Tahmin edilen hasar ve faydalar ile kullanılan hayvan kimliği de dahil, projenin hedefleri</w:t>
      </w:r>
      <w:r w:rsidR="00785ED7">
        <w:rPr>
          <w:rFonts w:ascii="Times New Roman" w:hAnsi="Times New Roman" w:cs="Times New Roman"/>
          <w:sz w:val="24"/>
          <w:szCs w:val="24"/>
        </w:rPr>
        <w:t xml:space="preserve"> </w:t>
      </w:r>
      <w:r w:rsidRPr="00E67D18">
        <w:rPr>
          <w:rFonts w:ascii="Times New Roman" w:hAnsi="Times New Roman" w:cs="Times New Roman"/>
          <w:sz w:val="24"/>
          <w:szCs w:val="24"/>
        </w:rPr>
        <w:t>hakkında bilgiyi.</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3R ilkesine uyulduğunu.</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 xml:space="preserve">(2)  Teknik </w:t>
      </w:r>
      <w:r w:rsidR="00825276">
        <w:rPr>
          <w:rFonts w:ascii="Times New Roman" w:hAnsi="Times New Roman" w:cs="Times New Roman"/>
          <w:sz w:val="24"/>
          <w:szCs w:val="24"/>
        </w:rPr>
        <w:t xml:space="preserve">olmayan </w:t>
      </w:r>
      <w:r w:rsidRPr="00E67D18">
        <w:rPr>
          <w:rFonts w:ascii="Times New Roman" w:hAnsi="Times New Roman" w:cs="Times New Roman"/>
          <w:sz w:val="24"/>
          <w:szCs w:val="24"/>
        </w:rPr>
        <w:t>proje özeti anonim olacak şekilde ve kullanıcı ile personelin ad ve adreslerini içermeyecek şekilde hazırlanır.</w:t>
      </w:r>
    </w:p>
    <w:p w:rsidR="003C1D04" w:rsidRPr="00E67D18" w:rsidRDefault="003C1D04" w:rsidP="00825276">
      <w:pPr>
        <w:tabs>
          <w:tab w:val="left" w:pos="284"/>
        </w:tabs>
        <w:spacing w:after="0"/>
        <w:rPr>
          <w:rFonts w:ascii="Times New Roman" w:hAnsi="Times New Roman" w:cs="Times New Roman"/>
          <w:sz w:val="24"/>
          <w:szCs w:val="24"/>
        </w:rPr>
      </w:pPr>
      <w:r w:rsidRPr="00E67D18">
        <w:rPr>
          <w:rFonts w:ascii="Times New Roman" w:hAnsi="Times New Roman" w:cs="Times New Roman"/>
          <w:sz w:val="24"/>
          <w:szCs w:val="24"/>
        </w:rPr>
        <w:t>(3)</w:t>
      </w:r>
      <w:r w:rsidRPr="00E67D18">
        <w:rPr>
          <w:rFonts w:ascii="Times New Roman" w:hAnsi="Times New Roman" w:cs="Times New Roman"/>
          <w:sz w:val="24"/>
          <w:szCs w:val="24"/>
        </w:rPr>
        <w:tab/>
      </w:r>
      <w:r w:rsidR="00825276">
        <w:rPr>
          <w:rFonts w:ascii="Times New Roman" w:hAnsi="Times New Roman" w:cs="Times New Roman"/>
          <w:sz w:val="24"/>
          <w:szCs w:val="24"/>
        </w:rPr>
        <w:t xml:space="preserve"> </w:t>
      </w:r>
      <w:r w:rsidRPr="00E67D18">
        <w:rPr>
          <w:rFonts w:ascii="Times New Roman" w:hAnsi="Times New Roman" w:cs="Times New Roman"/>
          <w:sz w:val="24"/>
          <w:szCs w:val="24"/>
        </w:rPr>
        <w:t>ODÜHAD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rsidR="003C1D04" w:rsidRPr="00E67D18" w:rsidRDefault="003C1D04" w:rsidP="00825276">
      <w:pPr>
        <w:tabs>
          <w:tab w:val="left" w:pos="284"/>
        </w:tabs>
        <w:spacing w:after="0"/>
        <w:rPr>
          <w:rFonts w:ascii="Times New Roman" w:hAnsi="Times New Roman" w:cs="Times New Roman"/>
          <w:sz w:val="24"/>
          <w:szCs w:val="24"/>
        </w:rPr>
      </w:pPr>
      <w:r w:rsidRPr="00E67D18">
        <w:rPr>
          <w:rFonts w:ascii="Times New Roman" w:hAnsi="Times New Roman" w:cs="Times New Roman"/>
          <w:sz w:val="24"/>
          <w:szCs w:val="24"/>
        </w:rPr>
        <w:t>(4)</w:t>
      </w:r>
      <w:r w:rsidRPr="00E67D18">
        <w:rPr>
          <w:rFonts w:ascii="Times New Roman" w:hAnsi="Times New Roman" w:cs="Times New Roman"/>
          <w:sz w:val="24"/>
          <w:szCs w:val="24"/>
        </w:rPr>
        <w:tab/>
      </w:r>
      <w:r w:rsidR="00825276">
        <w:rPr>
          <w:rFonts w:ascii="Times New Roman" w:hAnsi="Times New Roman" w:cs="Times New Roman"/>
          <w:sz w:val="24"/>
          <w:szCs w:val="24"/>
        </w:rPr>
        <w:t xml:space="preserve"> </w:t>
      </w:r>
      <w:r w:rsidRPr="00E67D18">
        <w:rPr>
          <w:rFonts w:ascii="Times New Roman" w:hAnsi="Times New Roman" w:cs="Times New Roman"/>
          <w:sz w:val="24"/>
          <w:szCs w:val="24"/>
        </w:rPr>
        <w:t>Gıda,  Tarım ve Hayvancılık Bakanlığının veri tabanı oluşturulması durumunda,  yetki verilen projelerin teknik olmayan proje özetleri ve bunlarda yapılan güncellemeler bu veri tabanında yayınlanı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GERİYE DÖNÜK DEĞERLENDİRME</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7</w:t>
      </w:r>
      <w:r w:rsidR="00C54099" w:rsidRPr="00E67D18">
        <w:rPr>
          <w:rFonts w:ascii="Times New Roman" w:hAnsi="Times New Roman" w:cs="Times New Roman"/>
          <w:sz w:val="24"/>
          <w:szCs w:val="24"/>
        </w:rPr>
        <w:t>-</w:t>
      </w:r>
      <w:r w:rsidRPr="00E67D18">
        <w:rPr>
          <w:rFonts w:ascii="Times New Roman" w:hAnsi="Times New Roman" w:cs="Times New Roman"/>
          <w:sz w:val="24"/>
          <w:szCs w:val="24"/>
        </w:rPr>
        <w:t xml:space="preserve"> (1) ODÜHADYEK izni alınarak sonuçlandırılan projeler ile ilgili geriye dönük değerlendirme yapılması kararı alınması halinde ODÜHADYEK’e ibraz edilen dokümanlara göre aşağıdaki hususlar değerlendirilir:</w:t>
      </w:r>
    </w:p>
    <w:p w:rsidR="00C54099" w:rsidRPr="00E67D18" w:rsidRDefault="00C54099"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Projenin amaçlarına ulaşılıp ulaşılamadığı.</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Kullanılan hayvan türlerinin sayısı, hayvanlara verilen zarar ve prosedürlerin şiddeti. c) 3R prensibinin uygulanmasına katkıda bulunabilecek unsurla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İnsan dışı primatların kullanıldığı tüm projeler ve uzun süreli ve iyileştirilemeyen şiddetli ağrı, eziyet ve ızdırap içeren prosedürler de dahil “şiddetli” olarak sınıflandırılan prosedürleri içeren projeler geriye dönük değerlendirmeye tabi tutulu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3) İkinci fıkra hükümleri dışındaki projeler geriye dönük değerlendirmeden muaf tutulabil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DENEY HAYVANI İLE UĞRAŞACAK PERSONELİN EĞİTİMİ</w:t>
      </w:r>
    </w:p>
    <w:p w:rsidR="003C1D04" w:rsidRPr="00E67D18" w:rsidRDefault="003C1D04" w:rsidP="003C1D04">
      <w:pPr>
        <w:spacing w:after="0"/>
        <w:rPr>
          <w:rFonts w:ascii="Times New Roman" w:hAnsi="Times New Roman" w:cs="Times New Roman"/>
          <w:sz w:val="24"/>
          <w:szCs w:val="24"/>
        </w:rPr>
      </w:pPr>
    </w:p>
    <w:p w:rsidR="003C1D04" w:rsidRPr="00E67D18" w:rsidRDefault="00C54099"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8</w:t>
      </w:r>
      <w:r w:rsidR="003C1D04" w:rsidRPr="00E67D18">
        <w:rPr>
          <w:rFonts w:ascii="Times New Roman" w:hAnsi="Times New Roman" w:cs="Times New Roman"/>
          <w:b/>
          <w:sz w:val="24"/>
          <w:szCs w:val="24"/>
        </w:rPr>
        <w:t>-</w:t>
      </w:r>
      <w:r w:rsidR="003C1D04" w:rsidRPr="00E67D18">
        <w:rPr>
          <w:rFonts w:ascii="Times New Roman" w:hAnsi="Times New Roman" w:cs="Times New Roman"/>
          <w:sz w:val="24"/>
          <w:szCs w:val="24"/>
        </w:rPr>
        <w:t xml:space="preserve"> (1) Deney hayvanı ile uğraşacak personelin eğitiminde uyulması gerekli hususlar aşağıda belirtilmiştir:</w:t>
      </w:r>
    </w:p>
    <w:p w:rsidR="00C54099" w:rsidRPr="00E67D18" w:rsidRDefault="00C54099"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a) Deney ve çiftlik hayvanları ile uğraşan veya uğraşacak araştırıcıların eğitilmesi için eğitim programlarının düzenlenmesi, deney hayvanları kullanım sertifika programlarının açılması, düzenlenmesi ve yürütülmesinden HADYEK sorumludur. Bu programlarda başarılı olanlara, ilgili HADYEK tarafından deney hayvanı kullanım sertifikası ver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lastRenderedPageBreak/>
        <w:t>b) 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 c) Deney hayvanları kullanıcıları, sertifika almadan, deney hayvanları üzerinde Madde 1’deyer alan etkinliklerle ilgili herhangi bir uygulama yapamaz ve çalışma mekanlarında bu hayvanları barındıramazlar. Çiftlik hayvanlarıyla yapılacak araştırmalarda araştırma ekibinin içinde bir veteriner hekimin bulunması zorunludur. Bu durumda veteriner hekimin deney hayvanları kullanım sertifikası bulunması gerekli değild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ç) ODÜHADYEK; deney hayvanı üretilmesi ve yetiştirilmesi ile sorumlu personelin asgari olarak bilgilendirilmesi ve uyulması gereken usul ve esasları içeren bir meslek içi eğitim programı hazırlar ve periyodik olarak uygulanmasını denetle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d) ODÜHADYEK onayına sunulan çalışmada, deney hayvanı kullanan kişinin kullanım sertifikası olmaması halinde Etik Kurul çalışmaya onay vermez.</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e) Bir araştırıcı, kendi sertifikası olmaması halinde, araştırma yürütücüsü olarak başka kişilerle ortak çalışma yapmak amacıyla ODÜHADYEK’e başvurabilir. Kendisinin katıldığı, ancak doğrudan deney hayvanlarıyla işlem yapmayan araştırmacılar, sertifikalı deney hayvanı kullanıcılarının yardımıyla deneylerini sürdürebilirle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f)  Deney hayvanları kullanım sertifikası programlarının içeriği HADMEK’in belirlediği kararlar esas alınarak ODÜHADYEK tarafından belirlenerek ve gerektiğinde güncellenerek ilan edil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g)  Deney hayvanları kullanım sertifika programlarında derslerin  %80’ine devam etmek zorunludu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ğ) Kursiyerlerin sertifika alabilmeleri için kurs sonunda yapılacak olan sınavda 100 üzerinden en az 70 puan almaları gereklidi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h) Deney Hayvanları Kullanım sertifika programlarına kayıt yaptırarak devam ve başarı şartlarını yerine getiren kursiyerlere "Deney  Hayvanları  Kullanım  Sertifikası"  verilir.  Deney hayvanları kullanım sertifikası, ODÜHADYEK başkanı ve Rektör tarafından imzalanır.</w:t>
      </w:r>
    </w:p>
    <w:p w:rsidR="003C1D04"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ı) Lisans veya yüksek lisans düzeyinde deney hayvanı kullanımı ile ilgili alınmış olan eğitimlerin sertifika programına eşdeğer olup olmadığına ODÜHADYEK karar verir, uygun olduğuna karar verilen eğitim programlarını tamamlayanlara ODÜHADYEK tarafından sertifika verilir.</w:t>
      </w:r>
    </w:p>
    <w:p w:rsidR="00825276" w:rsidRDefault="00825276" w:rsidP="003C1D04">
      <w:pPr>
        <w:spacing w:after="0"/>
        <w:rPr>
          <w:rFonts w:ascii="Times New Roman" w:hAnsi="Times New Roman" w:cs="Times New Roman"/>
          <w:sz w:val="24"/>
          <w:szCs w:val="24"/>
        </w:rPr>
      </w:pPr>
    </w:p>
    <w:p w:rsidR="00825276" w:rsidRPr="00E67D18" w:rsidRDefault="00825276" w:rsidP="003C1D04">
      <w:pPr>
        <w:spacing w:after="0"/>
        <w:rPr>
          <w:rFonts w:ascii="Times New Roman" w:hAnsi="Times New Roman" w:cs="Times New Roman"/>
          <w:sz w:val="24"/>
          <w:szCs w:val="24"/>
        </w:rPr>
      </w:pPr>
      <w:bookmarkStart w:id="0" w:name="_GoBack"/>
      <w:bookmarkEnd w:id="0"/>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lastRenderedPageBreak/>
        <w:t>DENETİM, GİZLİLİK VE GEÇERLİLİK SÜRESİ</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1</w:t>
      </w:r>
      <w:r w:rsidR="00356EE9" w:rsidRPr="00E67D18">
        <w:rPr>
          <w:rFonts w:ascii="Times New Roman" w:hAnsi="Times New Roman" w:cs="Times New Roman"/>
          <w:b/>
          <w:sz w:val="24"/>
          <w:szCs w:val="24"/>
        </w:rPr>
        <w:t>9</w:t>
      </w:r>
      <w:r w:rsidR="00C54099" w:rsidRPr="00E67D18">
        <w:rPr>
          <w:rFonts w:ascii="Times New Roman" w:hAnsi="Times New Roman" w:cs="Times New Roman"/>
          <w:b/>
          <w:sz w:val="24"/>
          <w:szCs w:val="24"/>
        </w:rPr>
        <w:t>-</w:t>
      </w:r>
      <w:r w:rsidRPr="00E67D18">
        <w:rPr>
          <w:rFonts w:ascii="Times New Roman" w:hAnsi="Times New Roman" w:cs="Times New Roman"/>
          <w:sz w:val="24"/>
          <w:szCs w:val="24"/>
        </w:rPr>
        <w:t xml:space="preserve"> (1) Denetim ve denetleme ile ilgili gerekli hususlar aşağıda belirtilmişt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 xml:space="preserve">a)  ODÜHADYEK, deney hayvanlarının üretim, yetiştirme, barındırma ve nakil koşulları ile deneylerin yapıldığı barınak, laboratuar koşullarının </w:t>
      </w:r>
      <w:r w:rsidR="00785ED7">
        <w:rPr>
          <w:rFonts w:ascii="Times New Roman" w:hAnsi="Times New Roman" w:cs="Times New Roman"/>
          <w:sz w:val="24"/>
          <w:szCs w:val="24"/>
        </w:rPr>
        <w:t xml:space="preserve">ve </w:t>
      </w:r>
      <w:r w:rsidRPr="00E67D18">
        <w:rPr>
          <w:rFonts w:ascii="Times New Roman" w:hAnsi="Times New Roman" w:cs="Times New Roman"/>
          <w:sz w:val="24"/>
          <w:szCs w:val="24"/>
        </w:rPr>
        <w:t>ekipmanının etik yönden uygun olup olmadığını denetler; uygun bulmadığı durumlarda deney ve çiftlik hayvanı kullanılmasını engeller.</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b) ODÜHAYEK tarafından verilen görüş ve kararlar HADMEK denetimine tabidir.</w:t>
      </w:r>
    </w:p>
    <w:p w:rsidR="003C1D04" w:rsidRPr="00E67D18" w:rsidRDefault="003C1D04" w:rsidP="003C1D04">
      <w:pPr>
        <w:spacing w:after="0"/>
        <w:rPr>
          <w:rFonts w:ascii="Times New Roman" w:hAnsi="Times New Roman" w:cs="Times New Roman"/>
          <w:sz w:val="24"/>
          <w:szCs w:val="24"/>
        </w:rPr>
      </w:pPr>
    </w:p>
    <w:p w:rsidR="003C1D04" w:rsidRPr="00E67D18" w:rsidRDefault="00900D31" w:rsidP="003C1D04">
      <w:pPr>
        <w:spacing w:after="0"/>
        <w:rPr>
          <w:rFonts w:ascii="Times New Roman" w:hAnsi="Times New Roman" w:cs="Times New Roman"/>
          <w:sz w:val="24"/>
          <w:szCs w:val="24"/>
        </w:rPr>
      </w:pPr>
      <w:r w:rsidRPr="00E67D18">
        <w:rPr>
          <w:rFonts w:ascii="Times New Roman" w:hAnsi="Times New Roman" w:cs="Times New Roman"/>
          <w:b/>
          <w:sz w:val="24"/>
          <w:szCs w:val="24"/>
        </w:rPr>
        <w:t xml:space="preserve">MADDE  </w:t>
      </w:r>
      <w:r w:rsidR="00356EE9" w:rsidRPr="00E67D18">
        <w:rPr>
          <w:rFonts w:ascii="Times New Roman" w:hAnsi="Times New Roman" w:cs="Times New Roman"/>
          <w:b/>
          <w:sz w:val="24"/>
          <w:szCs w:val="24"/>
        </w:rPr>
        <w:t>20</w:t>
      </w:r>
      <w:r w:rsidRPr="00E67D18">
        <w:rPr>
          <w:rFonts w:ascii="Times New Roman" w:hAnsi="Times New Roman" w:cs="Times New Roman"/>
          <w:b/>
          <w:sz w:val="24"/>
          <w:szCs w:val="24"/>
        </w:rPr>
        <w:t xml:space="preserve"> -</w:t>
      </w:r>
      <w:r w:rsidR="003C1D04" w:rsidRPr="00E67D18">
        <w:rPr>
          <w:rFonts w:ascii="Times New Roman" w:hAnsi="Times New Roman" w:cs="Times New Roman"/>
          <w:sz w:val="24"/>
          <w:szCs w:val="24"/>
        </w:rPr>
        <w:t xml:space="preserve"> (1)  ODÜHADYEK  yazışmaları  gizlidir.  Yönetmelikte belirtilen yetkili kurumlar dışında üçüncü şahıslara bilgi verilemez.</w:t>
      </w: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sz w:val="24"/>
          <w:szCs w:val="24"/>
        </w:rPr>
        <w:t>(2) Canlı hayvanların kullanıldığı projelerin, mülkiyet haklarını ihlal etmemek ve gizli bilgileri açığa vurmamak kaydıyla halkın bilgilendirilmesini sağlamak amacıyla objektif bilgiler verili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2</w:t>
      </w:r>
      <w:r w:rsidR="00356EE9" w:rsidRPr="00E67D18">
        <w:rPr>
          <w:rFonts w:ascii="Times New Roman" w:hAnsi="Times New Roman" w:cs="Times New Roman"/>
          <w:b/>
          <w:sz w:val="24"/>
          <w:szCs w:val="24"/>
        </w:rPr>
        <w:t>1</w:t>
      </w:r>
      <w:r w:rsidRPr="00E67D18">
        <w:rPr>
          <w:rFonts w:ascii="Times New Roman" w:hAnsi="Times New Roman" w:cs="Times New Roman"/>
          <w:b/>
          <w:sz w:val="24"/>
          <w:szCs w:val="24"/>
        </w:rPr>
        <w:t xml:space="preserve"> -</w:t>
      </w:r>
      <w:r w:rsidRPr="00E67D18">
        <w:rPr>
          <w:rFonts w:ascii="Times New Roman" w:hAnsi="Times New Roman" w:cs="Times New Roman"/>
          <w:sz w:val="24"/>
          <w:szCs w:val="24"/>
        </w:rPr>
        <w:t xml:space="preserve"> ODÜHADYEK olurları, verilen süre boyunca geçerlidir. Bitirilemeyen projeler için ek</w:t>
      </w:r>
      <w:r w:rsidR="00785ED7">
        <w:rPr>
          <w:rFonts w:ascii="Times New Roman" w:hAnsi="Times New Roman" w:cs="Times New Roman"/>
          <w:sz w:val="24"/>
          <w:szCs w:val="24"/>
        </w:rPr>
        <w:t xml:space="preserve"> </w:t>
      </w:r>
      <w:r w:rsidRPr="00E67D18">
        <w:rPr>
          <w:rFonts w:ascii="Times New Roman" w:hAnsi="Times New Roman" w:cs="Times New Roman"/>
          <w:sz w:val="24"/>
          <w:szCs w:val="24"/>
        </w:rPr>
        <w:t>süre talep edilebilir.</w:t>
      </w:r>
    </w:p>
    <w:p w:rsidR="003C1D04" w:rsidRPr="00E67D18" w:rsidRDefault="003C1D04" w:rsidP="003C1D04">
      <w:pPr>
        <w:spacing w:after="0"/>
        <w:rPr>
          <w:rFonts w:ascii="Times New Roman" w:hAnsi="Times New Roman" w:cs="Times New Roman"/>
          <w:sz w:val="24"/>
          <w:szCs w:val="24"/>
        </w:rPr>
      </w:pPr>
    </w:p>
    <w:p w:rsidR="003C1D04" w:rsidRPr="00E67D18" w:rsidRDefault="00900D31"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2</w:t>
      </w:r>
      <w:r w:rsidR="00356EE9" w:rsidRPr="00E67D18">
        <w:rPr>
          <w:rFonts w:ascii="Times New Roman" w:hAnsi="Times New Roman" w:cs="Times New Roman"/>
          <w:b/>
          <w:sz w:val="24"/>
          <w:szCs w:val="24"/>
        </w:rPr>
        <w:t>2</w:t>
      </w:r>
      <w:r w:rsidRPr="00E67D18">
        <w:rPr>
          <w:rFonts w:ascii="Times New Roman" w:hAnsi="Times New Roman" w:cs="Times New Roman"/>
          <w:b/>
          <w:sz w:val="24"/>
          <w:szCs w:val="24"/>
        </w:rPr>
        <w:t xml:space="preserve"> - </w:t>
      </w:r>
      <w:r w:rsidR="003C1D04" w:rsidRPr="00E67D18">
        <w:rPr>
          <w:rFonts w:ascii="Times New Roman" w:hAnsi="Times New Roman" w:cs="Times New Roman"/>
          <w:sz w:val="24"/>
          <w:szCs w:val="24"/>
        </w:rPr>
        <w:t>ODÜHADYEK kapsamında yürütülen projeler sonuçlandırılmadan yazılı ve görsel basına görüntülü bilgi verilemez.</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YÜRÜRLÜK</w:t>
      </w:r>
    </w:p>
    <w:p w:rsidR="003C1D04" w:rsidRPr="00E67D18" w:rsidRDefault="003C1D04" w:rsidP="003C1D04">
      <w:pPr>
        <w:spacing w:after="0"/>
        <w:rPr>
          <w:rFonts w:ascii="Times New Roman" w:hAnsi="Times New Roman" w:cs="Times New Roman"/>
          <w:sz w:val="24"/>
          <w:szCs w:val="24"/>
        </w:rPr>
      </w:pPr>
    </w:p>
    <w:p w:rsidR="003C1D04" w:rsidRPr="00E67D18" w:rsidRDefault="00900D31"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2</w:t>
      </w:r>
      <w:r w:rsidR="00356EE9" w:rsidRPr="00E67D18">
        <w:rPr>
          <w:rFonts w:ascii="Times New Roman" w:hAnsi="Times New Roman" w:cs="Times New Roman"/>
          <w:b/>
          <w:sz w:val="24"/>
          <w:szCs w:val="24"/>
        </w:rPr>
        <w:t>3</w:t>
      </w:r>
      <w:r w:rsidR="003C1D04" w:rsidRPr="00E67D18">
        <w:rPr>
          <w:rFonts w:ascii="Times New Roman" w:hAnsi="Times New Roman" w:cs="Times New Roman"/>
          <w:b/>
          <w:sz w:val="24"/>
          <w:szCs w:val="24"/>
        </w:rPr>
        <w:t>-</w:t>
      </w:r>
      <w:r w:rsidR="003C1D04" w:rsidRPr="00E67D18">
        <w:rPr>
          <w:rFonts w:ascii="Times New Roman" w:hAnsi="Times New Roman" w:cs="Times New Roman"/>
          <w:sz w:val="24"/>
          <w:szCs w:val="24"/>
        </w:rPr>
        <w:t>Bu  Yönerge,  Ordu  Üniversitesi  Senatosu  Kararı  ile  kabul  edildikten</w:t>
      </w:r>
      <w:r w:rsidR="00785ED7">
        <w:rPr>
          <w:rFonts w:ascii="Times New Roman" w:hAnsi="Times New Roman" w:cs="Times New Roman"/>
          <w:sz w:val="24"/>
          <w:szCs w:val="24"/>
        </w:rPr>
        <w:t xml:space="preserve"> </w:t>
      </w:r>
      <w:r w:rsidR="003C1D04" w:rsidRPr="00E67D18">
        <w:rPr>
          <w:rFonts w:ascii="Times New Roman" w:hAnsi="Times New Roman" w:cs="Times New Roman"/>
          <w:sz w:val="24"/>
          <w:szCs w:val="24"/>
        </w:rPr>
        <w:t>sonra HADMEK’e sunulur ve bu kurul tarafından onaylandıktan sonra yürürlüğe girer.</w:t>
      </w:r>
    </w:p>
    <w:p w:rsidR="003C1D04" w:rsidRPr="00E67D18" w:rsidRDefault="003C1D04" w:rsidP="003C1D04">
      <w:pPr>
        <w:spacing w:after="0"/>
        <w:rPr>
          <w:rFonts w:ascii="Times New Roman" w:hAnsi="Times New Roman" w:cs="Times New Roman"/>
          <w:sz w:val="24"/>
          <w:szCs w:val="24"/>
        </w:rPr>
      </w:pPr>
    </w:p>
    <w:p w:rsidR="003C1D04" w:rsidRPr="00E67D18" w:rsidRDefault="003C1D04" w:rsidP="003C1D04">
      <w:pPr>
        <w:spacing w:after="0"/>
        <w:rPr>
          <w:rFonts w:ascii="Times New Roman" w:hAnsi="Times New Roman" w:cs="Times New Roman"/>
          <w:b/>
          <w:sz w:val="24"/>
          <w:szCs w:val="24"/>
        </w:rPr>
      </w:pPr>
      <w:r w:rsidRPr="00E67D18">
        <w:rPr>
          <w:rFonts w:ascii="Times New Roman" w:hAnsi="Times New Roman" w:cs="Times New Roman"/>
          <w:b/>
          <w:sz w:val="24"/>
          <w:szCs w:val="24"/>
        </w:rPr>
        <w:t>YÜRÜTME</w:t>
      </w:r>
    </w:p>
    <w:p w:rsidR="003C1D04" w:rsidRPr="00E67D18" w:rsidRDefault="003C1D04" w:rsidP="003C1D04">
      <w:pPr>
        <w:spacing w:after="0"/>
        <w:rPr>
          <w:rFonts w:ascii="Times New Roman" w:hAnsi="Times New Roman" w:cs="Times New Roman"/>
          <w:sz w:val="24"/>
          <w:szCs w:val="24"/>
        </w:rPr>
      </w:pPr>
    </w:p>
    <w:p w:rsidR="000C58C4" w:rsidRPr="00E67D18" w:rsidRDefault="003C1D04" w:rsidP="003C1D04">
      <w:pPr>
        <w:spacing w:after="0"/>
        <w:rPr>
          <w:rFonts w:ascii="Times New Roman" w:hAnsi="Times New Roman" w:cs="Times New Roman"/>
          <w:sz w:val="24"/>
          <w:szCs w:val="24"/>
        </w:rPr>
      </w:pPr>
      <w:r w:rsidRPr="00E67D18">
        <w:rPr>
          <w:rFonts w:ascii="Times New Roman" w:hAnsi="Times New Roman" w:cs="Times New Roman"/>
          <w:b/>
          <w:sz w:val="24"/>
          <w:szCs w:val="24"/>
        </w:rPr>
        <w:t>MADDE 2</w:t>
      </w:r>
      <w:r w:rsidR="00356EE9" w:rsidRPr="00E67D18">
        <w:rPr>
          <w:rFonts w:ascii="Times New Roman" w:hAnsi="Times New Roman" w:cs="Times New Roman"/>
          <w:b/>
          <w:sz w:val="24"/>
          <w:szCs w:val="24"/>
        </w:rPr>
        <w:t>4</w:t>
      </w:r>
      <w:r w:rsidRPr="00E67D18">
        <w:rPr>
          <w:rFonts w:ascii="Times New Roman" w:hAnsi="Times New Roman" w:cs="Times New Roman"/>
          <w:b/>
          <w:sz w:val="24"/>
          <w:szCs w:val="24"/>
        </w:rPr>
        <w:t xml:space="preserve"> -</w:t>
      </w:r>
      <w:r w:rsidRPr="00E67D18">
        <w:rPr>
          <w:rFonts w:ascii="Times New Roman" w:hAnsi="Times New Roman" w:cs="Times New Roman"/>
          <w:sz w:val="24"/>
          <w:szCs w:val="24"/>
        </w:rPr>
        <w:t xml:space="preserve"> Yönerge hükümleri, Rektör tarafından yürütülür.</w:t>
      </w:r>
    </w:p>
    <w:sectPr w:rsidR="000C58C4" w:rsidRPr="00E67D18" w:rsidSect="000C58C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45" w:rsidRDefault="00680E45" w:rsidP="00825276">
      <w:pPr>
        <w:spacing w:after="0" w:line="240" w:lineRule="auto"/>
      </w:pPr>
      <w:r>
        <w:separator/>
      </w:r>
    </w:p>
  </w:endnote>
  <w:endnote w:type="continuationSeparator" w:id="0">
    <w:p w:rsidR="00680E45" w:rsidRDefault="00680E45" w:rsidP="0082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59327"/>
      <w:docPartObj>
        <w:docPartGallery w:val="Page Numbers (Bottom of Page)"/>
        <w:docPartUnique/>
      </w:docPartObj>
    </w:sdtPr>
    <w:sdtContent>
      <w:p w:rsidR="00825276" w:rsidRDefault="00825276">
        <w:pPr>
          <w:pStyle w:val="Altbilgi"/>
          <w:jc w:val="center"/>
        </w:pPr>
        <w:r>
          <w:fldChar w:fldCharType="begin"/>
        </w:r>
        <w:r>
          <w:instrText>PAGE   \* MERGEFORMAT</w:instrText>
        </w:r>
        <w:r>
          <w:fldChar w:fldCharType="separate"/>
        </w:r>
        <w:r>
          <w:rPr>
            <w:noProof/>
          </w:rPr>
          <w:t>16</w:t>
        </w:r>
        <w:r>
          <w:fldChar w:fldCharType="end"/>
        </w:r>
      </w:p>
    </w:sdtContent>
  </w:sdt>
  <w:p w:rsidR="00825276" w:rsidRDefault="00825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45" w:rsidRDefault="00680E45" w:rsidP="00825276">
      <w:pPr>
        <w:spacing w:after="0" w:line="240" w:lineRule="auto"/>
      </w:pPr>
      <w:r>
        <w:separator/>
      </w:r>
    </w:p>
  </w:footnote>
  <w:footnote w:type="continuationSeparator" w:id="0">
    <w:p w:rsidR="00680E45" w:rsidRDefault="00680E45" w:rsidP="00825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1D04"/>
    <w:rsid w:val="000518D0"/>
    <w:rsid w:val="0009415C"/>
    <w:rsid w:val="000C58C4"/>
    <w:rsid w:val="000D583B"/>
    <w:rsid w:val="000D77B0"/>
    <w:rsid w:val="0013023F"/>
    <w:rsid w:val="002F48FD"/>
    <w:rsid w:val="00356EE9"/>
    <w:rsid w:val="003C1D04"/>
    <w:rsid w:val="00520753"/>
    <w:rsid w:val="00613687"/>
    <w:rsid w:val="006370A7"/>
    <w:rsid w:val="00655556"/>
    <w:rsid w:val="00680E45"/>
    <w:rsid w:val="00722346"/>
    <w:rsid w:val="00785ED7"/>
    <w:rsid w:val="007E3717"/>
    <w:rsid w:val="00822381"/>
    <w:rsid w:val="00825276"/>
    <w:rsid w:val="00857093"/>
    <w:rsid w:val="008773AA"/>
    <w:rsid w:val="00882594"/>
    <w:rsid w:val="008C1AA4"/>
    <w:rsid w:val="008F77BA"/>
    <w:rsid w:val="00900D31"/>
    <w:rsid w:val="00942B2E"/>
    <w:rsid w:val="00974113"/>
    <w:rsid w:val="00985915"/>
    <w:rsid w:val="009A0F26"/>
    <w:rsid w:val="009F28F3"/>
    <w:rsid w:val="00A07FAD"/>
    <w:rsid w:val="00A17611"/>
    <w:rsid w:val="00B3425C"/>
    <w:rsid w:val="00C54099"/>
    <w:rsid w:val="00C718F1"/>
    <w:rsid w:val="00C82C28"/>
    <w:rsid w:val="00CF2B90"/>
    <w:rsid w:val="00D5379F"/>
    <w:rsid w:val="00D8667E"/>
    <w:rsid w:val="00DC5665"/>
    <w:rsid w:val="00DF1E3A"/>
    <w:rsid w:val="00E50855"/>
    <w:rsid w:val="00E67D18"/>
    <w:rsid w:val="00ED560B"/>
    <w:rsid w:val="00F12E9C"/>
    <w:rsid w:val="00F84A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0D6E3-201D-4233-B62B-75384FB1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52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276"/>
  </w:style>
  <w:style w:type="paragraph" w:styleId="Altbilgi">
    <w:name w:val="footer"/>
    <w:basedOn w:val="Normal"/>
    <w:link w:val="AltbilgiChar"/>
    <w:uiPriority w:val="99"/>
    <w:unhideWhenUsed/>
    <w:rsid w:val="008252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2685-AED6-4A9F-AA70-E963CEAF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828</Words>
  <Characters>2752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iftci</dc:creator>
  <cp:lastModifiedBy>Soner Cankaya</cp:lastModifiedBy>
  <cp:revision>12</cp:revision>
  <dcterms:created xsi:type="dcterms:W3CDTF">2014-08-27T07:10:00Z</dcterms:created>
  <dcterms:modified xsi:type="dcterms:W3CDTF">2014-11-19T12:41:00Z</dcterms:modified>
</cp:coreProperties>
</file>